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ราชการ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สนอขอรับเงินรางวัลประจำปีสำหรับองค์กรปกครองส่วนท้องถิ่น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  90  คะแนน)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22B0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. ........................................................</w:t>
      </w: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</w:t>
      </w: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:rsidR="00165820" w:rsidRPr="009062DE" w:rsidRDefault="00165820" w:rsidP="00165820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9062DE">
        <w:rPr>
          <w:rFonts w:ascii="TH SarabunPSK" w:hAnsi="TH SarabunPSK" w:cs="TH SarabunPSK" w:hint="cs"/>
          <w:sz w:val="30"/>
          <w:szCs w:val="30"/>
          <w:cs/>
        </w:rPr>
        <w:t>-------------------------------------</w:t>
      </w:r>
    </w:p>
    <w:tbl>
      <w:tblPr>
        <w:tblStyle w:val="a8"/>
        <w:tblW w:w="1984" w:type="dxa"/>
        <w:tblInd w:w="7105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165820" w:rsidRPr="009062DE" w:rsidTr="00165820">
        <w:trPr>
          <w:trHeight w:val="393"/>
        </w:trPr>
        <w:tc>
          <w:tcPr>
            <w:tcW w:w="113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165820" w:rsidRPr="009062DE" w:rsidTr="00165820">
        <w:trPr>
          <w:trHeight w:val="393"/>
        </w:trPr>
        <w:tc>
          <w:tcPr>
            <w:tcW w:w="113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Pr="009062DE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1  มิติด้านประสิทธิผลการปฏิบัติราชการ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3333"/>
        <w:gridCol w:w="957"/>
        <w:gridCol w:w="957"/>
        <w:gridCol w:w="4960"/>
      </w:tblGrid>
      <w:tr w:rsidR="00165820" w:rsidRPr="009062DE" w:rsidTr="00165820">
        <w:tc>
          <w:tcPr>
            <w:tcW w:w="333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165820">
        <w:tc>
          <w:tcPr>
            <w:tcW w:w="3333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ผลสำเร็จในการบรรลุเป้าหมายต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ข้อบัญญัติ/เทศบัญญัติ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6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 ขึ้นไป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26665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7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57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0" w:type="dxa"/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จำนวนโครงการจากแผนพัฒนาประจำปีที่ได้นำไปตั้งข้อบัญญัติ/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ามปี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จัดซื้อจัดจ้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จัดซื้อจัดจ้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9A07C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AB5DD8" wp14:editId="403C1AC9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05740</wp:posOffset>
                      </wp:positionV>
                      <wp:extent cx="1548130" cy="0"/>
                      <wp:effectExtent l="9525" t="9525" r="13970" b="9525"/>
                      <wp:wrapNone/>
                      <wp:docPr id="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40BE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63.25pt;margin-top:16.2pt;width:12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2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Z2FAg3EFxFVqa0OL9KhezbOm3x1SuuqIankMfzsZyM5CRvIuJVycgTK74YtmEEOg&#10;QpzWsbF9gIQ5oGNcyum2FH70iMLHbJrPswf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A07C0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ี่ทำได้</w:t>
            </w:r>
            <w:r w:rsidRPr="009A07C0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ั้งหมดที่ปรากฏในแผนพัฒนาประจำปี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ส่วนทองถิ่นมีจำนวนโครง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ที่บรรจุอยู่ในแผนพัฒนาประจำปี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พ.ศ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 100  โครงการ  และองค์กรปกครองส่วนท้องถิ่น  สามารถนำไปตั้งเป็นข้อบัญญัติ/เ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บัญญัติงบประมาณรายจ่ายประจำปี และได้ดำเนินการ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85  โครง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DC5966" wp14:editId="0C5E89BB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1930</wp:posOffset>
                      </wp:positionV>
                      <wp:extent cx="526415" cy="0"/>
                      <wp:effectExtent l="9525" t="11430" r="6985" b="7620"/>
                      <wp:wrapNone/>
                      <wp:docPr id="1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631959" id="AutoShape 147" o:spid="_x0000_s1026" type="#_x0000_t32" style="position:absolute;margin-left:80.5pt;margin-top:15.9pt;width:41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Vx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MsfwgTGowrILBSWxt6pEf1ap41/e6Q0lVHVMtj+NvJQHYWMpJ3KeHiDNTZDV80gxgC&#10;FeK4jo3tAyQMAh3jVk63rfCjRxQ+TiezPJtiRK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5  </w:t>
            </w:r>
            <w:r w:rsidRPr="009A07C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  <w:p w:rsidR="00165820" w:rsidRPr="009062DE" w:rsidRDefault="00165820" w:rsidP="00EE053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165820" w:rsidRDefault="00165820" w:rsidP="00165820">
      <w:r>
        <w:br w:type="page"/>
      </w:r>
    </w:p>
    <w:p w:rsidR="00165820" w:rsidRPr="00165820" w:rsidRDefault="00165820" w:rsidP="00165820">
      <w:pPr>
        <w:jc w:val="right"/>
        <w:rPr>
          <w:rFonts w:ascii="TH SarabunPSK" w:hAnsi="TH SarabunPSK" w:cs="TH SarabunPSK"/>
          <w:sz w:val="32"/>
          <w:szCs w:val="32"/>
        </w:rPr>
      </w:pPr>
      <w:r w:rsidRPr="00165820">
        <w:rPr>
          <w:rFonts w:ascii="TH SarabunPSK" w:hAnsi="TH SarabunPSK" w:cs="TH SarabunPSK"/>
          <w:sz w:val="32"/>
          <w:szCs w:val="32"/>
        </w:rPr>
        <w:lastRenderedPageBreak/>
        <w:t>2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3403"/>
        <w:gridCol w:w="992"/>
        <w:gridCol w:w="850"/>
        <w:gridCol w:w="4962"/>
      </w:tblGrid>
      <w:tr w:rsidR="00165820" w:rsidRPr="009062DE" w:rsidTr="00B31FD7">
        <w:tc>
          <w:tcPr>
            <w:tcW w:w="3403" w:type="dxa"/>
            <w:vAlign w:val="center"/>
          </w:tcPr>
          <w:p w:rsidR="00165820" w:rsidRPr="009062DE" w:rsidRDefault="00165820" w:rsidP="00165820">
            <w:pPr>
              <w:ind w:firstLine="34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6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B31FD7">
        <w:tc>
          <w:tcPr>
            <w:tcW w:w="3403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ผลสำเร็จของการจัดเก็บรายได้ที่องค์กรปกครองส่วนท้องถิ่นจัดเก็บเอง  เมื่อเทียบกับทะเบียนคุมผู้ชำระภาษ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ตั้งแต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5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ไม่เก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70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B31FD7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การจัดเก็บรายได้ที่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กรปกครองส่วนท้องถิ่นจัดเก็บเอง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ค่าภาษี และค่าธรรมเนียม  แล้วนำจำนวนรายมาเปรียบเทียบสัดส่วนกับจำนวนรายทั้งหมดในทะเบียนคุมภาษี หรือข้อมูลจากแผนที่ภาษี</w:t>
            </w:r>
          </w:p>
          <w:p w:rsidR="00165820" w:rsidRPr="006B2833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83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บียนคุมภาษีหรือค่าธรรมเนียม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แสดงรายรับรายจ่าย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แสดงฐานะการเงิน (ปิดบัญชีรายรับรายจ่าย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E03CB4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D67F16" wp14:editId="3CD632A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</wp:posOffset>
                      </wp:positionV>
                      <wp:extent cx="1692275" cy="0"/>
                      <wp:effectExtent l="6350" t="5715" r="6350" b="1333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D932B" id="AutoShape 148" o:spid="_x0000_s1026" type="#_x0000_t32" style="position:absolute;margin-left:48pt;margin-top:17pt;width:133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ic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ol2cJPaNA2h8BS7ozvkZ7kq35W9LtFUpUtkQ0P4W9nDdmJz4jepfiL1VBnP3xRDGII&#10;VAjjOtWm95AwCHQKWznftsJPDlH4mMyXafoww4i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ผู้ชำระภาษีที่เก็บได้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E03CB4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ายทั้งหมด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จำนวนผู้ชำระภาษีและ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่าธรรมเนียมทั้งหมดในทะเบียนคุม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250 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งค์กรปกครองส่วนท้องถิ่นสามารถจัดเก็บภาษีและ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รรมเนียมได้จริงทั้งหมด จำนว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20 ราย คิดเป็นคะแน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620B56" wp14:editId="4C598D7A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12090</wp:posOffset>
                      </wp:positionV>
                      <wp:extent cx="627380" cy="0"/>
                      <wp:effectExtent l="7620" t="5715" r="12700" b="13335"/>
                      <wp:wrapNone/>
                      <wp:docPr id="1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4C9DE9" id="AutoShape 149" o:spid="_x0000_s1026" type="#_x0000_t32" style="position:absolute;margin-left:97.6pt;margin-top:16.7pt;width:49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It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 w:rsidRPr="006A338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2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8</w:t>
            </w:r>
          </w:p>
          <w:p w:rsidR="00165820" w:rsidRPr="009062DE" w:rsidRDefault="00165820" w:rsidP="00EE053A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165820" w:rsidRDefault="00165820" w:rsidP="00165820">
      <w:r>
        <w:br w:type="page"/>
      </w:r>
    </w:p>
    <w:p w:rsidR="00165820" w:rsidRPr="00165820" w:rsidRDefault="00165820" w:rsidP="0016582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3403"/>
        <w:gridCol w:w="992"/>
        <w:gridCol w:w="850"/>
        <w:gridCol w:w="4962"/>
      </w:tblGrid>
      <w:tr w:rsidR="00165820" w:rsidRPr="009062DE" w:rsidTr="00B31FD7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B31FD7">
        <w:trPr>
          <w:trHeight w:val="4418"/>
        </w:trPr>
        <w:tc>
          <w:tcPr>
            <w:tcW w:w="3403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ผลสำเร็จของการเบิกจ่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จ่ายลงทุ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การเบิกจ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สิ้นปีงบประมาณของปีที่ขอรับการประเมิน  โดยใช้อัตราการเบิกจ่ายงบลงทุนเปรียบเทียบกับวงเงินลงทุนทั้งหมดในข้อบัญญัติหรือเทศบัญญัติงบประมาณรายจ่ายประจำปี  หากมีการโอนเปลี่ยนแปลงงบประมาณระหว่างปีจะนำยอดเงินงบประมาณหลังโอนเปลี่ยนแปลงแล้วมาเป็นฐานในการคำนวณ  ทั้งนี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รวมงบประมาณรายจ่ายเพิ่มเติม 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ายจ่ายลงทุน  หมายถึง รายจ่ายหมวดค่าครุภัณฑ์ ที่ดินและสิ่งก่อสร้าง        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        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แสดงรายรับ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9553BF" wp14:editId="55BA80C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6695</wp:posOffset>
                      </wp:positionV>
                      <wp:extent cx="2360295" cy="0"/>
                      <wp:effectExtent l="11430" t="5080" r="9525" b="1397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BFE76E" id="AutoShape 150" o:spid="_x0000_s1026" type="#_x0000_t32" style="position:absolute;margin-left:28.9pt;margin-top:17.85pt;width:185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Ih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งบประมาณรายจ่ายลงทุนที่เบิกจ่าย</w:t>
            </w:r>
            <w:r w:rsidRPr="0006458F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รายจ่ายลงทุนทั้งหม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ประมา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งบลงทุน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5,500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0  บาท  ณ วันที่ 30  กันยายน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บิกจ่ายเงินงบ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2,700,000 บาท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EA590E" wp14:editId="2F677256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08280</wp:posOffset>
                      </wp:positionV>
                      <wp:extent cx="967740" cy="0"/>
                      <wp:effectExtent l="5080" t="7620" r="8255" b="11430"/>
                      <wp:wrapNone/>
                      <wp:docPr id="1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7D0407" id="AutoShape 151" o:spid="_x0000_s1026" type="#_x0000_t32" style="position:absolute;margin-left:81.65pt;margin-top:16.4pt;width:76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VIAIAAD0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,700,000 </w:t>
            </w:r>
            <w:r w:rsidRPr="00577CD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5,500,00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1.94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165820" w:rsidRDefault="00165820" w:rsidP="00165820">
      <w:r>
        <w:br w:type="page"/>
      </w:r>
    </w:p>
    <w:p w:rsidR="00B31FD7" w:rsidRPr="00B31FD7" w:rsidRDefault="00B31FD7" w:rsidP="00B31FD7">
      <w:pPr>
        <w:jc w:val="right"/>
        <w:rPr>
          <w:rFonts w:ascii="TH SarabunPSK" w:hAnsi="TH SarabunPSK" w:cs="TH SarabunPSK"/>
          <w:sz w:val="32"/>
          <w:szCs w:val="32"/>
        </w:rPr>
      </w:pPr>
      <w:r w:rsidRPr="00B31FD7">
        <w:rPr>
          <w:rFonts w:ascii="TH SarabunPSK" w:hAnsi="TH SarabunPSK" w:cs="TH SarabunPSK"/>
          <w:sz w:val="32"/>
          <w:szCs w:val="32"/>
        </w:rPr>
        <w:lastRenderedPageBreak/>
        <w:t>4</w:t>
      </w:r>
    </w:p>
    <w:tbl>
      <w:tblPr>
        <w:tblStyle w:val="a8"/>
        <w:tblW w:w="0" w:type="auto"/>
        <w:tblInd w:w="-604" w:type="dxa"/>
        <w:tblLook w:val="04A0" w:firstRow="1" w:lastRow="0" w:firstColumn="1" w:lastColumn="0" w:noHBand="0" w:noVBand="1"/>
      </w:tblPr>
      <w:tblGrid>
        <w:gridCol w:w="3234"/>
        <w:gridCol w:w="1022"/>
        <w:gridCol w:w="992"/>
        <w:gridCol w:w="4786"/>
      </w:tblGrid>
      <w:tr w:rsidR="00165820" w:rsidRPr="009062DE" w:rsidTr="004C096D">
        <w:tc>
          <w:tcPr>
            <w:tcW w:w="323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2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786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4C096D">
        <w:tblPrEx>
          <w:jc w:val="right"/>
        </w:tblPrEx>
        <w:trPr>
          <w:trHeight w:val="6239"/>
          <w:jc w:val="right"/>
        </w:trPr>
        <w:tc>
          <w:tcPr>
            <w:tcW w:w="323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จำนวนโครงการ/กิจกรรมที่บูรณาการร่วมกับ อปท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หน่วยงานอื่นในการจัดบริการสาธารณะ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6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4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2 โครงการ/กิจกรรม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ต่ำกว่า 2 โครงการ/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EE053A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โครงการ/กิจกรรมที่มีการ</w:t>
            </w:r>
          </w:p>
          <w:p w:rsidR="00EE053A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เนินการร่วมกับ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หรือหน่วยงานอื่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้องมีเนื้องานเป็นของ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 70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ความปลอดภัยทางถน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ป้องกันและแก้ไขปัญหายาเสพติ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3 โครงการให้ความรู้ด้านกฎ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ณีประนอ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4 โครงการบ่อฝังกลบขยะ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5 โครงการพระราชดำริ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6 โครงการปิดทองหลังพระ</w:t>
            </w:r>
          </w:p>
          <w:p w:rsidR="00165820" w:rsidRPr="009062DE" w:rsidRDefault="00165820" w:rsidP="00B31FD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</w:tr>
      <w:tr w:rsidR="00165820" w:rsidRPr="009062DE" w:rsidTr="004C096D">
        <w:tblPrEx>
          <w:jc w:val="right"/>
        </w:tblPrEx>
        <w:trPr>
          <w:trHeight w:val="5817"/>
          <w:jc w:val="right"/>
        </w:trPr>
        <w:tc>
          <w:tcPr>
            <w:tcW w:w="3234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/กิจกรรมซึ่งเป็นการริเริ่มที่เป็นประโยชน์ต่อองค์กรปกครองส่วนท้องถิ่นและ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-4 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1-2 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รมที่องค์กรปกครองส่วนท้องถิ่น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็นผู้ริเริ่มหรือคิดเองเท่านั้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  วิดีโ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เศรษฐกิจพอเพีย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Big  Cleaning  Day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ลดโลกร้อ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C096D" w:rsidRPr="004C096D" w:rsidRDefault="004C096D" w:rsidP="004C096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29"/>
        <w:gridCol w:w="959"/>
        <w:gridCol w:w="959"/>
        <w:gridCol w:w="4284"/>
      </w:tblGrid>
      <w:tr w:rsidR="00165820" w:rsidRPr="009062DE" w:rsidTr="00CD15CB">
        <w:tc>
          <w:tcPr>
            <w:tcW w:w="382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E335FF" w:rsidTr="00CD15CB">
        <w:tblPrEx>
          <w:jc w:val="right"/>
        </w:tblPrEx>
        <w:trPr>
          <w:jc w:val="right"/>
        </w:trPr>
        <w:tc>
          <w:tcPr>
            <w:tcW w:w="382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ของโครงการ/กิจกรรมที่สอดคล้องกับแผนยุทธศาสตร์การพัฒนาจังหวัด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โดย อปท.เสนอโครงการ/กิจกรรม  จำนวน  1  โครงการ ภายในเดือนกันยายนของทุกปีต่อคณะกรรมการจังหวัดพิจารณา  ซึ่งโครงการที่เสนอต้องมีความสอดคล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ับเคลื่อนยุทธศาสตร์จังหวัด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กำหนดตั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วัด ค่าเป้าหมาย และระดับคะแนน  โดยกำหนดค่าคะแนนไม่เกิ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โครงการแล้วเสร็จ ได้ผลผลิตกและผลลัพธ์ตรงตามวัตถุประสงค์และสอดคล้องกับยุทธศาสตร์จังหวัด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ดำเนินโครงการแล้วเสร็จ และมีผลผลิตบางส่วนและสอดคล้องกับยุทธศาสตร์จังหวัด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ังไม่ได้ดำเนินการใดๆ</w:t>
            </w:r>
          </w:p>
          <w:p w:rsidR="00165820" w:rsidRPr="00E335FF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44713" w:rsidRDefault="00A44713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  <w:p w:rsidR="00165820" w:rsidRPr="00E335FF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E335FF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ที่องค์กรปกครองส่วนท้องถิ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อพร้อมตัวชี้วัด 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ป้า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ะดับคะแนนตามที่คณะกรรมการจังหวัดและองค์กรปกครองท้องถิ่นพิจารณาร่วมกันกำหนดค่าคะแน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จังหวัด แผนยุทธศาสตร์การพัฒนาจังหวั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ญญาจัดซื้อจัดจ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ป้องกันและแก้ไขปัญหายาเสพติ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ด้านสิ่งแวดล้อ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ด้านคุณภาพชีวิต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165820" w:rsidRPr="00E335FF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r>
        <w:br w:type="page"/>
      </w:r>
    </w:p>
    <w:tbl>
      <w:tblPr>
        <w:tblStyle w:val="a8"/>
        <w:tblW w:w="0" w:type="auto"/>
        <w:tblInd w:w="7621" w:type="dxa"/>
        <w:tblLook w:val="04A0" w:firstRow="1" w:lastRow="0" w:firstColumn="1" w:lastColumn="0" w:noHBand="0" w:noVBand="1"/>
      </w:tblPr>
      <w:tblGrid>
        <w:gridCol w:w="1373"/>
        <w:gridCol w:w="436"/>
      </w:tblGrid>
      <w:tr w:rsidR="00165820" w:rsidRPr="009062DE" w:rsidTr="004C096D">
        <w:trPr>
          <w:trHeight w:val="393"/>
        </w:trPr>
        <w:tc>
          <w:tcPr>
            <w:tcW w:w="1373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</w:tr>
      <w:tr w:rsidR="00165820" w:rsidRPr="009062DE" w:rsidTr="004C096D">
        <w:trPr>
          <w:trHeight w:val="393"/>
        </w:trPr>
        <w:tc>
          <w:tcPr>
            <w:tcW w:w="1373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2  มิติด้านคุณภาพการให้บริการ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86"/>
        <w:gridCol w:w="958"/>
        <w:gridCol w:w="959"/>
        <w:gridCol w:w="4328"/>
      </w:tblGrid>
      <w:tr w:rsidR="00165820" w:rsidRPr="009062DE" w:rsidTr="00CD15CB">
        <w:tc>
          <w:tcPr>
            <w:tcW w:w="3786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2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c>
          <w:tcPr>
            <w:tcW w:w="3786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ร้อยละของระดับความพึงพอใจของผู้รับบริ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 9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9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5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  5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8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59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8" w:type="dxa"/>
          </w:tcPr>
          <w:p w:rsidR="00165820" w:rsidRPr="009062DE" w:rsidRDefault="00A44713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ประเมินผลจากข้อมูล </w:t>
            </w:r>
            <w:r w:rsidR="00165820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รวจความพึงพอใจของประชาชน เจ้าหน้าที่ของรัฐ 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รัฐ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เอกชนที่มารับบริการหรือติดต่อองค์กรปกครองส่วนท้องถิ่นที่ขอรับการประเมิน 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สถาบันการศึกษาระดับอุดมศึกษาจากภายในหรือภายนอกพื้นที่จังหวัดเป็นหน่วยสำรวจ ทั้งนี้ต้องมีการสำรวจและประเมินความพึงพอใจอย่างน้อย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 งาน เช่น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บริการกฎหมาย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ทะเบียน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ความสะอาดในที่สาธารณะ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ศึกษา</w:t>
            </w:r>
          </w:p>
          <w:p w:rsidR="00A44713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เทศกิจหรือป้องกันบรรเทา</w:t>
            </w:r>
          </w:p>
          <w:p w:rsidR="00165820" w:rsidRPr="009062DE" w:rsidRDefault="00165820" w:rsidP="00A44713">
            <w:pPr>
              <w:pStyle w:val="a5"/>
              <w:ind w:left="645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ภัย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รายได้หรือภาษี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าธารณสุข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อื่น ๆ</w:t>
            </w:r>
          </w:p>
          <w:p w:rsidR="00165820" w:rsidRPr="009062DE" w:rsidRDefault="00165820" w:rsidP="001658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การสำรวจและประเมินความพึงพอใจใน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ต่ละงาน อย่างน้อยต้องมีการกำหนดกรอบงานที่จะประเมินประกอบด้วย  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รับรองผลสรุปคะแนนการประเมินความพึงพอใจจากสถาบันการศึกษ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สำรวจความพึงพอใจที่ใช้ใน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ถานที่ เอกสาร หรือหลักฐานที่แสดงถึงความพึงพอใ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บุคคลที่มีความพึงพอใจต่อการให้บริการสาธารณะ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30"/>
        <w:gridCol w:w="957"/>
        <w:gridCol w:w="957"/>
        <w:gridCol w:w="4287"/>
      </w:tblGrid>
      <w:tr w:rsidR="00165820" w:rsidRPr="009062DE" w:rsidTr="00CD15CB">
        <w:tc>
          <w:tcPr>
            <w:tcW w:w="383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5269"/>
        </w:trPr>
        <w:tc>
          <w:tcPr>
            <w:tcW w:w="383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021122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9A17A6" wp14:editId="6889FCF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7485</wp:posOffset>
                      </wp:positionV>
                      <wp:extent cx="2038350" cy="0"/>
                      <wp:effectExtent l="8890" t="6350" r="10160" b="12700"/>
                      <wp:wrapNone/>
                      <wp:docPr id="1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21B75C" id="AutoShape 152" o:spid="_x0000_s1026" type="#_x0000_t32" style="position:absolute;margin-left:30.2pt;margin-top:15.55pt;width:160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TQ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ร้อยละของความพึงพอใจทุกด้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งานทั้งหมดที่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้องถิ่นได้กำหนดประเมินความพึงพอใจ 4 งานได้แก่ งานทะเบ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ขออนุญาตปลูกสิ่งก่อสร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ด้านสิ่งแวดล้อมและสุขาภิบาล และงานด้าน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>รั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ษาความสะอาดในที่สาธารณะโดย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ถาบันการศึกษา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ประเมินความพึงพอใจแล้วปรากฏว่า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คะแนนความพึงพอใจในแต่ละงานตามลำดับ ดังนี้  ร้อยละ 75  ร้อยละ 50  ร้อยละ 80  และร้อยละ 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B987E4" wp14:editId="389EDD3E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26060</wp:posOffset>
                      </wp:positionV>
                      <wp:extent cx="247650" cy="0"/>
                      <wp:effectExtent l="8890" t="6350" r="10160" b="12700"/>
                      <wp:wrapNone/>
                      <wp:docPr id="1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6D7728" id="AutoShape 153" o:spid="_x0000_s1026" type="#_x0000_t32" style="position:absolute;margin-left:102.2pt;margin-top:17.8pt;width:1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Rp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s+hA2NBhXQGCltjbMSI/q1bxo+t0hpauOqJbH8LeTgewsZCTvUsLFGaizGz5rBjEE&#10;KsR1HRvbB0hYBDpGVk43VvjRIwofJ/njbAr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29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3.7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165820" w:rsidRPr="009062DE" w:rsidTr="00CD15CB">
        <w:trPr>
          <w:trHeight w:val="214"/>
        </w:trPr>
        <w:tc>
          <w:tcPr>
            <w:tcW w:w="383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การบริการประชาชนในวันหยุดราชการหรือนอกเวลาราชการ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อกหน่วยบริการเคลื่อนที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ันหยุดราชการ และนอกเวลา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ใน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หยุด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นอกเวลา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ให้บริการประชาชนในวันหยุดราชการ (วันเสาร์หรืออาทิตย์) หรือนอกเวลาทำงานปกติในรอบปีที่เสนอขอรับการประเมิ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ให้ปฏิบัติหน้าที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ประชาสัมพันธ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คำร้องยื่นเรื่อง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จ่ายงบประมาณ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ฯลฯ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้องถิ่นเปิดให้บริการในวันหยุดราชการ  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วันเสาร์  เวล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8.30 </w:t>
            </w:r>
            <w:r w:rsidRPr="009062D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.00  น. ตั้งแต่วันที่ 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กราคม 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ป็นต้นไป เฉพาะงานทะเบียนเท่านั้น</w:t>
            </w:r>
          </w:p>
          <w:p w:rsidR="00165820" w:rsidRPr="009062DE" w:rsidRDefault="00165820" w:rsidP="00CD15C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 คะแนน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09"/>
        <w:gridCol w:w="959"/>
        <w:gridCol w:w="960"/>
        <w:gridCol w:w="4303"/>
      </w:tblGrid>
      <w:tr w:rsidR="00165820" w:rsidRPr="009062DE" w:rsidTr="00CD15CB">
        <w:tc>
          <w:tcPr>
            <w:tcW w:w="380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0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9411"/>
        </w:trPr>
        <w:tc>
          <w:tcPr>
            <w:tcW w:w="380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เปิดเผยข้อมูลข่าวสารให้แก่ประชาชนทรา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  5 ช่องทาง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 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 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EE053A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เผยแพร่ข้อมูลข่าวสาร หรือ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าสัมพันธ์ หรือการประชาพิจารณ์เรื่องต่างๆ ให้ประชาชนได้รับข้อมูลข่าวสารผ่านช่องทางสื่อ  โดยจะต้องเป็นการเผยแพร่ในรอบปีที่ขอรับการประเมิ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ที่แสดงให้เห็นว่า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เว็บไซด์หน่วย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ประชาสัมพันธ์ทางจอภาพดิจิตอ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สิ่งพิมพ์  แผ่นพับ ป้ายโปสเตอร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ชาพิจารณ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เผยแพร่ผ่านวิทยุ โทรทัศน์ เสียงตามสาย นสพ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จัดงานแถลงข่าว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ได้เผยแพร่ข้อมูลข่าวสารของหน่วยงานให้ประชาชน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อย่างทั่วถึง และเป็นประจำผ่านช่องทาง ได้แก่ ทางเว็บไซด์หน่วยงาน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ประชาสัมพันธ์ทางจอภาพดิจิตอล และเสียง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ส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  คะแนน</w:t>
            </w:r>
          </w:p>
        </w:tc>
      </w:tr>
      <w:tr w:rsidR="00165820" w:rsidRPr="009062DE" w:rsidTr="00CD15CB">
        <w:trPr>
          <w:trHeight w:val="340"/>
        </w:trPr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ับฟังความคิดเห็นและข้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เรียนของ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ช่องทางรับฟังความคิดเห็นที่องค์กรปกครองส่วนท้องถิ่นจัดทำ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เว็บไซด์หน่วย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ศูนย์รับเรื่องร้องทุกข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ู้รับฟังความคิดเห็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ยด่วน</w:t>
            </w:r>
          </w:p>
          <w:p w:rsidR="00165820" w:rsidRPr="006F2452" w:rsidRDefault="00165820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</w:tbl>
    <w:p w:rsidR="004D5D53" w:rsidRPr="004D5D53" w:rsidRDefault="00165820" w:rsidP="00EE053A">
      <w:pPr>
        <w:jc w:val="right"/>
        <w:rPr>
          <w:rFonts w:ascii="TH SarabunPSK" w:hAnsi="TH SarabunPSK" w:cs="TH SarabunPSK"/>
          <w:sz w:val="32"/>
          <w:szCs w:val="32"/>
        </w:rPr>
      </w:pPr>
      <w:r>
        <w:br w:type="page"/>
      </w:r>
      <w:r w:rsidR="004D5D53"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29"/>
        <w:gridCol w:w="959"/>
        <w:gridCol w:w="959"/>
        <w:gridCol w:w="4284"/>
      </w:tblGrid>
      <w:tr w:rsidR="00165820" w:rsidRPr="009062DE" w:rsidTr="00CD15CB">
        <w:tc>
          <w:tcPr>
            <w:tcW w:w="382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2085"/>
        </w:trPr>
        <w:tc>
          <w:tcPr>
            <w:tcW w:w="382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165820" w:rsidRPr="006F2452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มีการจัดทำช่องทางรับฟังความคิดเห็นจากประชาชน  ได้แก่  เว็บไซด์หน่วยงาน ศูนย์รับเรื่องร้องทุกข์ และตู้รับฟังความคิดเห็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 คะแนน</w:t>
            </w:r>
          </w:p>
        </w:tc>
      </w:tr>
      <w:tr w:rsidR="00165820" w:rsidRPr="009062DE" w:rsidTr="00CD15CB">
        <w:trPr>
          <w:trHeight w:val="6986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ข้อร้องเรียนและความคิดเห็นของประชาชนไปประกอบการพิจารณาแก้ไขปัญหาดังกล่าว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ที่องค์กรปกครองส่วนท้องถิ่นได้มีการนำข้อร้องเรียนและความเห็นของประชาชนไปดำเนินการวางแผนหรือแก้ไขปัญหาดังกล่าวโดยเร็วและเหมาะสมหรือไม่  และดำเนินการแก้ไขอย่างไ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ร้องเรียนของ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สำเร็จของการแก้ไขปัญห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แจ้งถึงผู้ร้องให้ทรา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ได้รับเรื่องร้องเรียนจากประชาชน  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นที่ 1 มกราคม 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722B0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่าถนนเข้าหมู่บ้านไม่มีไฟทางสาธารณะและหญ้ารกอาจก่อให้เกิดปัญหาอาชญากรรมขึ้นได้ ต่อมาสัปดาห์ถัดไปองค์กรปกครองส่วนท้องถิ่นได้จัดส่งเจ้าหน้าที่เข้าไปติดไฟทางสาธารณะและตัดหญ้าริมทาง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ได้มีหนังสือแจ้งให้ผู้ร้องทราบว่าได้ดำเนินการแก้ไขปัญหาดังกล่าวแล้ว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  คะแนน</w:t>
            </w:r>
          </w:p>
        </w:tc>
      </w:tr>
      <w:tr w:rsidR="00165820" w:rsidRPr="009062DE" w:rsidTr="00CD15CB">
        <w:trPr>
          <w:trHeight w:val="276"/>
        </w:trPr>
        <w:tc>
          <w:tcPr>
            <w:tcW w:w="382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โครงการดีเด่นตามหลักเกณฑ์การบริหารจัดการที่ดี</w:t>
            </w:r>
          </w:p>
          <w:p w:rsidR="00165820" w:rsidRPr="00AC2EF3" w:rsidRDefault="00165820" w:rsidP="00CD15CB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เสนอโครงการดีเด่นหรือมีความ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ำคัญของท้องถิ่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ณะกรรมการจังหวัดและดำเนินการประเมินผลตามตัวชี้วัดที่กำหนด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CD15CB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โครงการดี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ด่นหรือสำคัญของ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ตกลงไว้กับคณะกรรมการจังหวัด  โดยโครงการที่เสนอต้องเป็นโครงการดีเด่นหรือมีความสำคัญและมีลักษณะเป็นไปตามหลักเกณฑ์การบริหารจัดการ</w:t>
            </w:r>
          </w:p>
          <w:p w:rsidR="00165820" w:rsidRPr="009062DE" w:rsidRDefault="00165820" w:rsidP="00CD15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ความยั่งยืนต่อเนื่อง  สำหรับเกณฑ์การประเมินเป็นไปตามที่กำหนด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192"/>
        <w:gridCol w:w="1018"/>
        <w:gridCol w:w="818"/>
        <w:gridCol w:w="106"/>
        <w:gridCol w:w="3897"/>
      </w:tblGrid>
      <w:tr w:rsidR="00165820" w:rsidRPr="009062DE" w:rsidTr="00CD15CB">
        <w:tc>
          <w:tcPr>
            <w:tcW w:w="41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ชี้วัด</w:t>
            </w:r>
          </w:p>
        </w:tc>
        <w:tc>
          <w:tcPr>
            <w:tcW w:w="10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24" w:type="dxa"/>
            <w:gridSpan w:val="2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389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8954"/>
        </w:trPr>
        <w:tc>
          <w:tcPr>
            <w:tcW w:w="4192" w:type="dxa"/>
            <w:tcBorders>
              <w:bottom w:val="single" w:sz="4" w:space="0" w:color="auto"/>
            </w:tcBorders>
          </w:tcPr>
          <w:p w:rsidR="00CD15CB" w:rsidRDefault="00CD15CB" w:rsidP="00CD15C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ความโดดเด่นและความยุ่งยากหรือข้อจำกัดของ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ความโดดเด่นของโครง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โครงการที่มีลักษณะโดดเด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ขึ้นไป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2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โครงการในลักษณะ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กล่าว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165820" w:rsidRPr="009363C1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6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1 เป็นโครงการที่ อปท. ได้ริเริ่มขึ้นมา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ต่อยอดขึ้นใหม่ ซึ่งมีลักษณะแตกต่างไปจากการดำเนินงานของ อปท. อื่นในจังหวัด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2 เป็นโครงการที่เกิดขึ้นเพื่อมุ่งแก้ไขปัญหาและความต้องการของประชาชน  โดยมีจำนวนผู้รับประโยชน์จากโครงการมากพอหรือ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พอที่จะแสดงให้เห็นว่าโครงการนี้มีประโยชน์  มีความเหมาะส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้มค่า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3 เป็นโครงการที่เกิดจากการมีส่วนร่วมของชุมชน/ภาคประชาชนในการตัดสินใจร่วมกันและร่วมมือกันในการดำเนินงานกับ อปท. เพื่อให้บรรลุวัตถุประสงค์ของโครง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4 เป็นโครงการที่สามารถเป็นต้นแบบให้กับ อปท. หน่วยงาน/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 ได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5 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และรายละเอีย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สาม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โครงการ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 ของชุมชน หรือภาค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ศูนย์การเรียนรู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จดทะเบียนสิทธิบัตรหรือทรัพย์สินทางปัญญา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แสดงการรับรองมาตรฐาน 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แสดงการรับรางวัล</w:t>
            </w:r>
          </w:p>
        </w:tc>
      </w:tr>
      <w:tr w:rsidR="00165820" w:rsidRPr="009062DE" w:rsidTr="00CD15CB">
        <w:trPr>
          <w:trHeight w:val="600"/>
        </w:trPr>
        <w:tc>
          <w:tcPr>
            <w:tcW w:w="41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ยุ่งยากหรือข้อจำกัดของ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 จำนวน 5 ข้อ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 จำนวน 3-4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เกิน 2 ข้อ</w:t>
            </w:r>
          </w:p>
          <w:p w:rsidR="004C096D" w:rsidRDefault="00165820" w:rsidP="004C09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</w:t>
            </w:r>
          </w:p>
          <w:p w:rsidR="00165820" w:rsidRPr="009062DE" w:rsidRDefault="004C096D" w:rsidP="004C09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งาน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165820" w:rsidRPr="00666034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0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ความไม่พร้อมของพื้นที่ในการดำเนิน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ต้องทำความตกลงหรือขอความร่วมมือกับประชาชนหน่วยงาน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ื้นที่ข้างเคีย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การออกข้อบัญญัติท้องถิ่นเพื่อให้สามารถดำเนินโครงการได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ต้องมีการประเมินผลกระทบด้านสิ่งแวดล้อ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ต้องบริหารโครงการภายใต้ข้อจำกัด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บุคลากร</w:t>
            </w:r>
          </w:p>
          <w:p w:rsidR="00165820" w:rsidRPr="009062DE" w:rsidRDefault="00165820" w:rsidP="00AA4B1A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. ต้องได้รับการรับรองการประเมินมาตรฐานจากองค์กรหรือหน่วยงานภายนอก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165820" w:rsidRPr="009062DE" w:rsidTr="00CD15CB">
        <w:tc>
          <w:tcPr>
            <w:tcW w:w="41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lastRenderedPageBreak/>
              <w:br w:type="page"/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003" w:type="dxa"/>
            <w:gridSpan w:val="2"/>
            <w:vAlign w:val="center"/>
          </w:tcPr>
          <w:p w:rsidR="00165820" w:rsidRPr="009062DE" w:rsidRDefault="00AA4B1A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9A5BD4" wp14:editId="59C1B8B8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-466090</wp:posOffset>
                      </wp:positionV>
                      <wp:extent cx="542925" cy="344805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1694" w:rsidRPr="004D5D53" w:rsidRDefault="00211694" w:rsidP="004D5D53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54.75pt;margin-top:-36.7pt;width:42.75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" fillcolor="white [3201]" stroked="f" strokeweight=".5pt">
                      <v:textbox>
                        <w:txbxContent>
                          <w:p w:rsidR="00211694" w:rsidRPr="004D5D53" w:rsidRDefault="00211694" w:rsidP="004D5D5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820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3568"/>
        </w:trPr>
        <w:tc>
          <w:tcPr>
            <w:tcW w:w="41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เป็นโครงการที่มีความยุ่งยากหรือมีข้อจำกัดนอกเหนือจากปัจจัยข้างต้น ระบุ..................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ความร่วมมือ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ท้องถิ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ผลกระทบสิ่งแวดล้อ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รับผิดชอบ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แสดงการรับรองมาตรฐาน</w:t>
            </w:r>
          </w:p>
        </w:tc>
      </w:tr>
      <w:tr w:rsidR="00165820" w:rsidRPr="009062DE" w:rsidTr="00CD15CB">
        <w:trPr>
          <w:trHeight w:val="4101"/>
        </w:trPr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โยชน์ของโครงการต่อประชาชนและสังค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จำนวนประชาชนกลุ่มเป้าหมายที่ได้รับประโยชน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เกินกว่าร้อยละ 90 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80-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70-8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่ำกว่าร้อยละ 7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B1A" w:rsidRDefault="00AA4B1A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B1A" w:rsidRDefault="00AA4B1A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ตามกลุ่มเป้าหมายหรือประชาชนผู้ได้รับประโยชน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ยืนยันข้อมูลจากผู้นำท้องถิ่น กำนัน ผู้ใหญ่บ้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ลัพธ์ของโครงการ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165820" w:rsidRPr="009062DE" w:rsidTr="00CD15CB">
        <w:trPr>
          <w:trHeight w:val="3819"/>
        </w:trPr>
        <w:tc>
          <w:tcPr>
            <w:tcW w:w="41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การประเมินความพึงพอใจของประชาชนต่อการดำเนิน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พึงพอใจใ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น้อยกว่าร้อยละ 90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เมินความพึงพอใจ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ชาชนโดยคณะกรรมการที่มี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ภายนอกร่วมเป็นกรรม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กรรม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เมินผลโดยมีบุคคลภายนอกร่ว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็นกรรม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ๆ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ผลการประเมินความพึงพอใ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138"/>
        <w:gridCol w:w="962"/>
        <w:gridCol w:w="818"/>
        <w:gridCol w:w="4113"/>
      </w:tblGrid>
      <w:tr w:rsidR="00165820" w:rsidRPr="009062DE" w:rsidTr="00CD15CB">
        <w:tc>
          <w:tcPr>
            <w:tcW w:w="413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11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3480"/>
        </w:trPr>
        <w:tc>
          <w:tcPr>
            <w:tcW w:w="413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การนำผลการประเมินความพึงพอใจของประชาชนไปปรับปรุงการปฏิบัติงาน  โปรดระบุเรื่อง.......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3 เรื่องขึ้นไป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165820" w:rsidRPr="009062DE" w:rsidRDefault="00165820" w:rsidP="00CD15C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นำผลการประเมินไปปรับปรุง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เสนอแนะและปัญหาในการดำเนิน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การแก้ไขปัญห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65820" w:rsidRPr="009062DE" w:rsidTr="006545E4">
        <w:trPr>
          <w:trHeight w:val="3104"/>
        </w:trPr>
        <w:tc>
          <w:tcPr>
            <w:tcW w:w="413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4 มีการแลกเปลี่ยนเรียนรู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ขยายผลหรือเป็นวิทยากรถ่ายทอดองค์ความรู้สู่ อปท.อื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ลกเปลี่ยนเรียนรู้หรือขยาย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ายในองค์กร ชุมชน โดยมีการ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น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ปปรับใช้ตามความเหมาะสม</w:t>
            </w:r>
          </w:p>
          <w:p w:rsidR="006545E4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เผยแพร่ประชาสัมพันธ์ผล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ความรู้ต่อสาธารณะ</w:t>
            </w:r>
          </w:p>
          <w:p w:rsidR="00165820" w:rsidRPr="009062DE" w:rsidRDefault="00165820" w:rsidP="006545E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ลกเปลี่ยนเรียนรู้กับ</w:t>
            </w:r>
            <w:r w:rsidR="006545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อื่น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ศูนย์การเรียนรู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ผยแพร่ผลงานทางวิทยุ  โทรทัศน์  เว็ปไซด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ขออนุญาตศึกษาดูงานจากหน่วยงานอื่น</w:t>
            </w:r>
          </w:p>
          <w:p w:rsidR="00165820" w:rsidRPr="009062DE" w:rsidRDefault="00165820" w:rsidP="006545E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เชิญเป็นวิทยากรบรรยายถ่ายทอดความรู้</w:t>
            </w:r>
          </w:p>
        </w:tc>
      </w:tr>
      <w:tr w:rsidR="00165820" w:rsidRPr="009062DE" w:rsidTr="006545E4">
        <w:trPr>
          <w:trHeight w:val="3814"/>
        </w:trPr>
        <w:tc>
          <w:tcPr>
            <w:tcW w:w="413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5 เกิดความร่วมมือระหว่า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ชาชน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องค์กรต่างพื้นที่ อปท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ครือข่ายความร่วมมือในรูปแบบ        บันทึกข้อตกล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ครือข่ายพหุภาคี (ภาคประชาชน/        หน่วยงาน/องค์กร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ดำเนินโครงการระหว่างพื้นที่อย่างต่อเนื่องเป็นรูปธ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่วมมือระหว่างประชาชน</w:t>
            </w:r>
            <w:r w:rsidR="006545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/องค์กรต่างพื้นที่ อปท. และมีความต่อเนื่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ความร่วมมือ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ข้อตกล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4C096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เครือข่ายหน่วยงานหรือองค์กร</w:t>
            </w:r>
          </w:p>
          <w:p w:rsidR="00165820" w:rsidRPr="009062DE" w:rsidRDefault="004C096D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61236C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992"/>
        <w:gridCol w:w="901"/>
        <w:gridCol w:w="3743"/>
      </w:tblGrid>
      <w:tr w:rsidR="00165820" w:rsidRPr="009062DE" w:rsidTr="00CD15CB">
        <w:tc>
          <w:tcPr>
            <w:tcW w:w="425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0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374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6545E4">
        <w:trPr>
          <w:trHeight w:val="5464"/>
        </w:trPr>
        <w:tc>
          <w:tcPr>
            <w:tcW w:w="4253" w:type="dxa"/>
            <w:tcBorders>
              <w:bottom w:val="single" w:sz="4" w:space="0" w:color="auto"/>
            </w:tcBorders>
          </w:tcPr>
          <w:p w:rsidR="00165820" w:rsidRPr="003D3A36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ุ้มค่าและความยั่งยืนของโครงการ</w:t>
            </w:r>
          </w:p>
          <w:p w:rsidR="00165820" w:rsidRPr="003D3A36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1 ด้านการใช้จ่ายงบประมาณ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งบประมาณตา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งการและได้ผลงานสูงกว่า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 รวมทั้งมีเงิ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ือจากการดำเนินงานมากกว่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 ของงบประมาณที่ตั้ง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สูงกว่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ได้ผลงาน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ต่ำกว่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3D3A36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3D3A36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และรายละเอียดเป้าหมาย</w:t>
            </w:r>
          </w:p>
        </w:tc>
      </w:tr>
      <w:tr w:rsidR="00165820" w:rsidRPr="009062DE" w:rsidTr="00CD15CB">
        <w:trPr>
          <w:trHeight w:val="409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2 ความยั่งยืนของ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 3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 2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 1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การจัดตั้งหน่วยงานหรือองค์กรเข้ามารับผิดชอบโครงการอย่างต่อเนื่อง  ชัดเจนเป็นรูปธ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มอบหมายผู้รับผิดชอบหรือหน่วย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ศูนย์เผยแพร่การเรียนรู้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</w:tbl>
    <w:p w:rsidR="004D5D53" w:rsidRDefault="004D5D53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992"/>
        <w:gridCol w:w="901"/>
        <w:gridCol w:w="3919"/>
      </w:tblGrid>
      <w:tr w:rsidR="004D5D53" w:rsidRPr="009062DE" w:rsidTr="00CD15CB">
        <w:tc>
          <w:tcPr>
            <w:tcW w:w="4253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01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3919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D5D53" w:rsidRPr="009062DE" w:rsidTr="00CD15CB">
        <w:trPr>
          <w:trHeight w:val="225"/>
        </w:trPr>
        <w:tc>
          <w:tcPr>
            <w:tcW w:w="4253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ส่วนร่วมของประชาชน</w:t>
            </w:r>
          </w:p>
          <w:p w:rsidR="004D5D53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รับรู้ ร่วมคิด/ร่วมวางแผนและร่วมดำเนินโครงการ</w:t>
            </w:r>
          </w:p>
          <w:p w:rsidR="004D5D53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เข้ามามีส่วนร่วมใน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ปฏิบัติงานและมีส่วนร่วมในการตัดสินใจในบางขั้นตอนของการดำเนิน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ส่วนร่วมในการวางแผน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ข้อมูล ข้อเท็จจริง ให้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ห็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ประกอบการตัดสิน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อปท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โครงการ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รับรู้ข้อมูลข่าวสาร</w:t>
            </w:r>
          </w:p>
          <w:p w:rsidR="004D5D53" w:rsidRPr="003D3A36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ม่มีส่วนร่วมใน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4D5D53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4D5D53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4D5D53" w:rsidRDefault="004D5D53" w:rsidP="004D5D5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C82C82" w:rsidRDefault="004D5D53" w:rsidP="004D5D5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ผังขั้นตอนการดำเนิน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เวทีประชาช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เชิญชวนประชาชนเข้าร่วม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เว็บไซด์ของหน่วยงาน เสียงตามสาย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5D53" w:rsidRPr="009062DE" w:rsidTr="00CD15CB">
        <w:trPr>
          <w:trHeight w:val="3156"/>
        </w:trPr>
        <w:tc>
          <w:tcPr>
            <w:tcW w:w="4253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ติดตามตรวจสอบการดำเนิน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3 ข้อ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2 ข้อ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1 ข้อ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3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การแต่งตั้งคณะกรรมการติดตามตรวจสอบผลการดำเนินโครงการโดยมีประชาชนร่วมเป็น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มีการติดตามประเมินผลโครงการโดยคณะ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มีการติดตามประเมินผลโดยภาคประชาชน/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ไม่ใช่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ณะกรรมการ)</w:t>
            </w:r>
          </w:p>
          <w:p w:rsidR="004D5D53" w:rsidRPr="00C82C82" w:rsidRDefault="004D5D53" w:rsidP="004D5D5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คณะ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ภาคประชาชน องค์กร หรือชุมชน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Ind w:w="7479" w:type="dxa"/>
        <w:tblLook w:val="04A0" w:firstRow="1" w:lastRow="0" w:firstColumn="1" w:lastColumn="0" w:noHBand="0" w:noVBand="1"/>
      </w:tblPr>
      <w:tblGrid>
        <w:gridCol w:w="1515"/>
        <w:gridCol w:w="436"/>
      </w:tblGrid>
      <w:tr w:rsidR="00165820" w:rsidRPr="009062DE" w:rsidTr="00BA144D">
        <w:trPr>
          <w:trHeight w:val="393"/>
        </w:trPr>
        <w:tc>
          <w:tcPr>
            <w:tcW w:w="1515" w:type="dxa"/>
            <w:vAlign w:val="bottom"/>
          </w:tcPr>
          <w:p w:rsidR="00165820" w:rsidRPr="009062DE" w:rsidRDefault="00BA144D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ะแนนเต็ม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</w:tr>
      <w:tr w:rsidR="00165820" w:rsidRPr="009062DE" w:rsidTr="00BA144D">
        <w:trPr>
          <w:trHeight w:val="393"/>
        </w:trPr>
        <w:tc>
          <w:tcPr>
            <w:tcW w:w="1515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Pr="009062DE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3  มิติด้านประสิทธิภาพของการปฏิบัติราชการ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819"/>
      </w:tblGrid>
      <w:tr w:rsidR="00BA144D" w:rsidRPr="009062DE" w:rsidTr="00BA144D">
        <w:tc>
          <w:tcPr>
            <w:tcW w:w="382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81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A144D" w:rsidRPr="009062DE" w:rsidTr="00BA144D">
        <w:trPr>
          <w:trHeight w:val="5087"/>
        </w:trPr>
        <w:tc>
          <w:tcPr>
            <w:tcW w:w="382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ประหยัดพลังงาน(ค่าไฟฟ้า)โดยลดปริมาณการใช้ลดลงร้อยละ 10 ของปริมาณการใช้มาตรฐ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1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6  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2  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ไม่เกินร้อยละ  2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ประหยัดค่าไฟฟ้าเทียบกับค่ามาตรฐานที่ได้จากการประมวลผลของสำนักงานนโยบายและ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  กระทรวงพลั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 อปท. ต้องดำเนินการ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>บั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ึกข้อมูลด้านพลังงานผ่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www.e-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eport.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energy.go.th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ประจำทุกเดือนและครบทุกขั้นตอน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คะแนนประเมิน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www.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e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Report.energy.go.th  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วจสอบการบันทึกข้อมูลในระบบว่า</w:t>
            </w:r>
            <w:r w:rsid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็นไป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ท็จจริงหรือไม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เสร็จรับเงินค่าไฟฟ้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EF4EEA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F4EEA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90</w:t>
            </w:r>
            <w:r w:rsidRPr="00EF4EEA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ปริมาณการใช้ไฟฟ้ามาตรฐาน)-ปริมาณการใช้ไฟฟ้าจริ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D8497A" wp14:editId="3F87B6F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905</wp:posOffset>
                      </wp:positionV>
                      <wp:extent cx="2807970" cy="0"/>
                      <wp:effectExtent l="12065" t="12700" r="8890" b="6350"/>
                      <wp:wrapNone/>
                      <wp:docPr id="1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850583" id="AutoShape 154" o:spid="_x0000_s1026" type="#_x0000_t32" style="position:absolute;margin-left:12.4pt;margin-top:-.15pt;width:221.1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9j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"/>
                  </w:pict>
                </mc:Fallback>
              </mc:AlternateConten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ปริมาณการใช้ไฟฟ้าจริง</w:t>
            </w:r>
          </w:p>
        </w:tc>
      </w:tr>
      <w:tr w:rsidR="00BA144D" w:rsidRPr="009062DE" w:rsidTr="006545E4">
        <w:trPr>
          <w:trHeight w:val="303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วันที่ 15 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. และผ่านสภา 3 วาระภายในเดือน ส.ค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ื่นเสนอสภาท้องถิ่นภายในวันที่ 15 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. และผ่านสภา 3 วาระภายในเดือน ก.ย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ภายใน 15 ส.ค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นอสภาท้องถิ่นหลังวันที่ 15 </w:t>
            </w:r>
            <w:r w:rsid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</w:t>
            </w:r>
            <w:r w:rsidR="006545E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ท้องถิ่นได้ยื่นเสนอแผ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เทศบัญญัติ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ต่อสภาท้องถิ่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ยื่นเสนอญัตติ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165820" w:rsidRPr="009062DE" w:rsidRDefault="00165820" w:rsidP="006545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</w:tc>
      </w:tr>
      <w:tr w:rsidR="00BA144D" w:rsidRPr="009062DE" w:rsidTr="00BA144D">
        <w:trPr>
          <w:trHeight w:val="31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ระดับความสำเร็จของการดำเนินการจัดทำแผนพัฒนา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ภายในเดือนมิถุนาย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หลังเดือนมิถุนาย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ได้ยื่นเสนอแผนพัฒนาปร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ปีต่อสภา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้องถิ่นภายในระยะเวลาที่ระเบียบกำหนด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65820" w:rsidRDefault="00165820" w:rsidP="001658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ยื่นเสนอ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165820" w:rsidRDefault="00165820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6545E4" w:rsidRDefault="006545E4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6545E4" w:rsidRDefault="006545E4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BA144D" w:rsidRPr="00BA144D" w:rsidRDefault="00BA144D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681"/>
        <w:gridCol w:w="959"/>
        <w:gridCol w:w="960"/>
        <w:gridCol w:w="4289"/>
      </w:tblGrid>
      <w:tr w:rsidR="00165820" w:rsidRPr="009062DE" w:rsidTr="00CD15CB">
        <w:tc>
          <w:tcPr>
            <w:tcW w:w="368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3157"/>
        </w:trPr>
        <w:tc>
          <w:tcPr>
            <w:tcW w:w="368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ระดับความสำเร็จของการจัดซื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จ้าง งบลงทุนของโครงการที่มีมูลค่าสูงสุ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งินเหลือ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งินเหลือ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ว่ามีเงินเหลือจ่ายจากการจัดซื้อจัดจ้างหรือไม่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จัดซื้อจัดจ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ญญาจัดซื้อจัดจ้าง</w:t>
            </w:r>
          </w:p>
        </w:tc>
      </w:tr>
      <w:tr w:rsidR="00165820" w:rsidRPr="009062DE" w:rsidTr="00CD15CB">
        <w:trPr>
          <w:trHeight w:val="4223"/>
        </w:trPr>
        <w:tc>
          <w:tcPr>
            <w:tcW w:w="3681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ระดับความสำเร็จของการบันทึกข้อมูลระบบบัญชีคอมพิวเตอร์ของ อปท.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เป็นปัจจุบั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จัดทำย้อนหลังไม่เกิน  6  เดือ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ย้อนหลังแต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ปัจจุบั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อนุมัติ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บันทึกข้อมูล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บันทึกข้อมูลในระบบบัญชีคอมพิวเตอร์ของ อปท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ณ วันสิ้นปีงบประมาณของปีที่ขอรับการประเมินทุกระบบว่าข้อมูลจำนวนครบถ้วน  และเป็นปัจจุบันหรือไม่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หรือเอกสารที่พิมพ์จากระบบ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ปรแกรม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e-LAAS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r>
        <w:br w:type="page"/>
      </w:r>
    </w:p>
    <w:tbl>
      <w:tblPr>
        <w:tblStyle w:val="a8"/>
        <w:tblW w:w="0" w:type="auto"/>
        <w:tblInd w:w="7479" w:type="dxa"/>
        <w:tblLook w:val="04A0" w:firstRow="1" w:lastRow="0" w:firstColumn="1" w:lastColumn="0" w:noHBand="0" w:noVBand="1"/>
      </w:tblPr>
      <w:tblGrid>
        <w:gridCol w:w="1517"/>
        <w:gridCol w:w="434"/>
      </w:tblGrid>
      <w:tr w:rsidR="00165820" w:rsidRPr="009062DE" w:rsidTr="00BA144D">
        <w:trPr>
          <w:trHeight w:val="352"/>
        </w:trPr>
        <w:tc>
          <w:tcPr>
            <w:tcW w:w="1578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373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165820" w:rsidRPr="009062DE" w:rsidTr="00BA144D">
        <w:trPr>
          <w:trHeight w:val="374"/>
        </w:trPr>
        <w:tc>
          <w:tcPr>
            <w:tcW w:w="1578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373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Pr="009062DE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4  มิติด้านการพัฒนาองค์กร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502"/>
      </w:tblGrid>
      <w:tr w:rsidR="00165820" w:rsidRPr="009062DE" w:rsidTr="00BA144D">
        <w:tc>
          <w:tcPr>
            <w:tcW w:w="3544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1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502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BA144D">
        <w:trPr>
          <w:trHeight w:val="5715"/>
        </w:trPr>
        <w:tc>
          <w:tcPr>
            <w:tcW w:w="3544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บริหาร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1 มีนโยบายกลยุทธ์ด้านบริหารและพัฒนา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บถ้วนตามหลักเกณฑ์ที่กำหนดไว้</w:t>
            </w:r>
          </w:p>
          <w:p w:rsidR="00591D78" w:rsidRDefault="00165820" w:rsidP="00165820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165820" w:rsidRPr="009062DE" w:rsidRDefault="00165820" w:rsidP="00591D78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บถ้วนตามหลักเกณฑ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ทำนโยบายและกลยุทธ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มินผลจากข้อมูล  เอกสาร  หลักฐานต่างๆ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พิจารณาจากการจัดทำนโยบายและกลยุทธ์ในด้านการบริหารและพัฒนาทรัพยากรบุคคล  โดยพิจารณาเชิงคุณภาพ  ดังนี้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1. มีกระบวนการจัดทำการวิเคราะห์ปัจจัยภายใน/ภายนอก (</w:t>
            </w:r>
            <w:r w:rsidRPr="00BA144D">
              <w:rPr>
                <w:rFonts w:ascii="TH SarabunPSK" w:hAnsi="TH SarabunPSK" w:cs="TH SarabunPSK"/>
                <w:sz w:val="28"/>
                <w:szCs w:val="28"/>
              </w:rPr>
              <w:t>SWOT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>)  ตลอดจนการเชื่อมโยงเชื่อมกับวิสัยทัศน์ พันธกิจขององค์กร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2. มีนโยบายด้านโครงสร้างการบริหาร  นโยบาย เกี่ยวกับผลผลิตหรือประสิทธิภาพของทรัพยากรบุคคล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3. มีนโยบายด้านอัตรากำลังและการบริหารอัตรากำลัง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 มีนโยบายด้านโครงสร้างและการพัฒนาระบบการบริหารจัดการองค์ความรู้หรือองค์กรแห่งการเรียนรู้  (</w:t>
            </w:r>
            <w:r w:rsidRPr="00BA144D">
              <w:rPr>
                <w:rFonts w:ascii="TH SarabunPSK" w:hAnsi="TH SarabunPSK" w:cs="TH SarabunPSK"/>
                <w:sz w:val="28"/>
                <w:szCs w:val="28"/>
              </w:rPr>
              <w:t>Learning  Organization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40"/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อัตรากำลังสามปี</w:t>
            </w:r>
            <w:r w:rsidRPr="00BA14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การชี้แจง หรืออธิบายขั้นตอนการจัดทำจากผู้รับผิดชอบ</w:t>
            </w:r>
          </w:p>
        </w:tc>
      </w:tr>
      <w:tr w:rsidR="00165820" w:rsidRPr="009062DE" w:rsidTr="00BA144D">
        <w:trPr>
          <w:trHeight w:val="778"/>
        </w:trPr>
        <w:tc>
          <w:tcPr>
            <w:tcW w:w="354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1.2 ระดับความสำเร็จของการพัฒนาระบบบริหาร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บุคคลของ อปท.ครบถ้ว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บุคคลของ อปท. แต่ยังไม่</w:t>
            </w:r>
            <w:r w:rsidR="00591D78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บถ้วน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แผนอัตรากำลัง 3 ปี  ดังนี้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การดำเนินการตามแผนอัตรากำลัง 3 ปี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ารวิเคราะห์ค่างาน และจัดทำคำบรรยายลักษณะงาน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การกำหนดสมรรถนะ (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ใช้ประกอบการสรรหาแต่งตั้งและเลื่อนตำแหน่ง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วิเคราะห์ผลผลิตประสิทธิภาพ(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>Productivity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กระบวนการทำงาน (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>Workflow analysis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สำรวจและปรับปรุงสวัสดิการในองค์กร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การพัฒนาเครื่องมือประเมินผลการปฏิบัติราชการประจำปี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มีการวางแผนความก้าวหน้าในสายอาชีพ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อัตรากำลังสามปี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การชี้แจง หรืออธิบายผลสำเร็จจากผู้รับผิดชอบ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วัสดิการภายในองค์กรนอกเหนือจากของทางราชการ</w:t>
            </w:r>
          </w:p>
          <w:p w:rsidR="00165820" w:rsidRPr="009062DE" w:rsidRDefault="00165820" w:rsidP="00BA14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สรรหาและบรรจุแต่งตั้ง</w:t>
            </w:r>
          </w:p>
        </w:tc>
      </w:tr>
    </w:tbl>
    <w:p w:rsidR="00165820" w:rsidRPr="00BA144D" w:rsidRDefault="00BA144D" w:rsidP="00BA144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8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667"/>
        <w:gridCol w:w="959"/>
        <w:gridCol w:w="960"/>
        <w:gridCol w:w="4303"/>
      </w:tblGrid>
      <w:tr w:rsidR="00165820" w:rsidRPr="009062DE" w:rsidTr="00EB177D">
        <w:tc>
          <w:tcPr>
            <w:tcW w:w="366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0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EB177D">
        <w:trPr>
          <w:trHeight w:val="5322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ระบบพัฒนา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บุคคลของ อปท.ครบถ้วน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ทรัพยากรบุคคลของ อปท. แต่ไม่ครบถ้วน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ิจารณาจากผลสำเร็จของการพัฒนาบุคลากร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การนำสมรรถนะมาใช้ประกอบในการพัฒนา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ารวิเคราะห์ความต้องการฝึกอบรม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 Needs Assessment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ฝึกอบรมรายตำแหน่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oadmap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มีการดำเนินการตามแผนจริงครอบคลุมอย่างน้อย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%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ุคลากรทั้งหมด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ดำเนินการตามประมวลจริยธรรม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วิเคราะห์ความคุ้มค่าในการฝึกอบรม 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eturn on Investment in 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กระบวนการจัดทำแผนงาน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กับองค์ก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การฝึกอบ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การชี้แจงหรืออธิบายจากผู้รับผิดชอ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สำรวจความต้องการฝึกอบ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อปท.</w:t>
            </w:r>
          </w:p>
        </w:tc>
      </w:tr>
      <w:tr w:rsidR="00165820" w:rsidRPr="009062DE" w:rsidTr="00EB177D">
        <w:trPr>
          <w:trHeight w:val="1401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สนับสนุนระบบทรัพยาก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คลของ อปท.ครบถ้วน 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สนับสนุนระบบทรัพยาก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ของ อปท. แต่ไม่ครบถ้วน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ส่งเสริมและสนับสนุนการพัฒนาบุคลากร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ช่องทางการสื่อสารและกิจกรรมพนักงานสัมพันธ์</w:t>
            </w:r>
          </w:p>
          <w:p w:rsidR="00165820" w:rsidRPr="009062DE" w:rsidRDefault="00165820" w:rsidP="00165820">
            <w:pPr>
              <w:ind w:right="-87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ิจกรรมส่งเสริม หรือช่องทางในการรับฟังข้อร้องเรียนต่างๆ ในกรณีที่มีผู้ได้รับความไม่เป็นธรรมด้านทรัพยากรบุคคล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3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นับสนุนด้านความปลอดภัย  สุขอนามัย และสภาพแวดล้อมในการทำงา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ิจกรรมพัฒนาหรือเพิ่มศักยภาพที่เกี่ยวข้องด้านทรัพยากรบุคคล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หรือกิจกรรม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เท็จจริงสถานที่ทำงา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ร้องเรียน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BA144D" w:rsidRPr="00BA144D" w:rsidRDefault="00BA144D" w:rsidP="00BA144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959"/>
        <w:gridCol w:w="960"/>
        <w:gridCol w:w="4316"/>
      </w:tblGrid>
      <w:tr w:rsidR="00165820" w:rsidRPr="009062DE" w:rsidTr="00165820">
        <w:tc>
          <w:tcPr>
            <w:tcW w:w="354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165820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การจัดการ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สารสนเทศสนับสนุนการบริหารจัดการของ อปท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ครบถ้วนตามหลักเกณฑ์ที่กำหน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สนับสนุนการบริหารจัดการองค์กรแต่ไม่ครบถ้วนตามหลักเกณฑ์</w:t>
            </w:r>
          </w:p>
          <w:p w:rsidR="00165820" w:rsidRPr="009062DE" w:rsidRDefault="00165820" w:rsidP="00EB177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ระบบที่สนับสนุนการบริหารจัดการองค์กร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45E4" w:rsidRDefault="006545E4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ระบบเทคโนโลยีสารสนเทศที่สนับสนุนการปฏิบัติงาน 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ระบบการเก็บข้อมูลเพื่อใช้ในการติดตามหรือประเมิลผลการดำเนินงานขององค์ก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รายงานผล และเปรียบเทียบผลการดำเนินงานกับเป้าหมาย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ที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นำระบบสารสนเทศและระบบเทคโนโลยีสารสนเทศเข้ามาช่วยในการควบคุมภายในและตรวจสอบภายใ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ระบบสารสนเทศที่สนับสนุนการเก็บรวบรวมข้อมูล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ของบุคลากรทุกตำแหน่งที่องค์กรต้องการและที่บุคลากรทุกคนมีอยู่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Inventor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ระบบสารสนเทศที่เก็บข้อมูลทะเบียนประวัติบุคลากรอย่างครบถ้วน และเป็นปัจจุบั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ระบบสารสนเทศที่สามารถ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Share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กับหน่วยงานอื่นที่เกี่ยวข้องภายนอกองค์กรได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9. มีระบบ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Back Offic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ามารถ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Shar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ระหว่างหน่วยงานอื่นภายในองค์กรได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0. มีการนำระบบสารส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เพื่อสนับสนุนให้เป็นองค์กรแห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การเรียนรู้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แสดงผลรายงานผลการจัดเก็บข้อมูลจากระบบสารสนเทศ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BA144D" w:rsidRPr="00BA144D" w:rsidRDefault="00BA144D" w:rsidP="00BA144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0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541"/>
        <w:gridCol w:w="960"/>
        <w:gridCol w:w="961"/>
        <w:gridCol w:w="4286"/>
      </w:tblGrid>
      <w:tr w:rsidR="00165820" w:rsidRPr="009062DE" w:rsidTr="007B5EE4">
        <w:trPr>
          <w:trHeight w:val="526"/>
        </w:trPr>
        <w:tc>
          <w:tcPr>
            <w:tcW w:w="354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6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7B5EE4">
        <w:trPr>
          <w:trHeight w:val="1401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มีการจัดแผนแม่บท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T Master Plan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แม่บทสารสนเทศของ อปท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แผนแม่บทระบบเทคโนโลยีสารสนเทศของ อปท.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แม่บทระบบเทคโนโลยีสารสนเทศ</w:t>
            </w:r>
          </w:p>
        </w:tc>
      </w:tr>
      <w:tr w:rsidR="00165820" w:rsidRPr="009062DE" w:rsidTr="007B5EE4">
        <w:trPr>
          <w:trHeight w:val="2556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3 มีระบบฐานข้อมูลที่รวดเร็วและค้นหาข้อมูลได้โดยง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ฐานข้อมูลที่ทันสมัย และจัดอย่างเป็นระบบ</w:t>
            </w:r>
          </w:p>
          <w:p w:rsid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เก็บฐานข้อมู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ะบ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ระบบฐานข้อมูลด้วยระบบเทคโนโลยีสารสนเทศ 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และรวดเร็ว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ระบบฐานข้อมูลสามารถสนับสนุนการสื่อสารองค์ความรู้ และการแลกเปลี่ยนในเรื่องของวิธีการปฏิบัติที่ดี (ต้องมีตัวอย่างการนำมาใช้ประกอบการสื่อสารองค์ความรู้จริง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ระบบฐานข้อมูลสามารถสนับสนุนต่อการดำเนินการตามยุทธศาสตร์ของ อปท.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วจสอบการใช้งานจริง</w:t>
            </w:r>
          </w:p>
          <w:p w:rsidR="00165820" w:rsidRPr="00D7511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ฐานข้อมูลจากระบบ</w:t>
            </w:r>
          </w:p>
        </w:tc>
      </w:tr>
      <w:tr w:rsidR="00165820" w:rsidRPr="009062DE" w:rsidTr="007B5EE4">
        <w:trPr>
          <w:trHeight w:val="1401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 อปท.ดำเนินการจัดทำโครงการลดขั้นตอนการทำงานหรือปรับปรุงการทำงาน หรือรักษามาตรฐานระยะเวลาการให้บริการ จำนวน 1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ต่อนายก อปท. เห็นชอบ และประเมินผลตามตัวชี้วัด ดังนี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มอบอำนาจ</w:t>
            </w:r>
          </w:p>
          <w:p w:rsidR="00165820" w:rsidRPr="009062DE" w:rsidRDefault="00165820" w:rsidP="007B5EE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มอบอำนา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7B5EE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</w:t>
            </w:r>
            <w:r w:rsidR="006545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 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ฐานกฎหมาย หรือกฎที่มอบอำนาจ</w:t>
            </w:r>
          </w:p>
        </w:tc>
      </w:tr>
    </w:tbl>
    <w:p w:rsidR="007B5EE4" w:rsidRDefault="007B5EE4" w:rsidP="00165820">
      <w:pPr>
        <w:rPr>
          <w:rFonts w:ascii="TH SarabunPSK" w:hAnsi="TH SarabunPSK" w:cs="TH SarabunPSK"/>
          <w:sz w:val="32"/>
          <w:szCs w:val="32"/>
        </w:rPr>
      </w:pPr>
    </w:p>
    <w:p w:rsidR="007B5EE4" w:rsidRPr="007B5EE4" w:rsidRDefault="007B5EE4" w:rsidP="007B5EE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662"/>
        <w:gridCol w:w="959"/>
        <w:gridCol w:w="960"/>
        <w:gridCol w:w="4308"/>
      </w:tblGrid>
      <w:tr w:rsidR="00165820" w:rsidRPr="009062DE" w:rsidTr="007B5EE4">
        <w:trPr>
          <w:trHeight w:val="879"/>
        </w:trPr>
        <w:tc>
          <w:tcPr>
            <w:tcW w:w="366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0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7B5EE4">
        <w:trPr>
          <w:trHeight w:val="1401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แต่งตั้งคณะทำงานเพื่อลดขั้นตอนหรือปรับปรุงการให้บริการและรักษามาตรฐานระยะเวลาการให้บริ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ละมี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การให้บริ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ต่ไม่มี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ต่งตั้งคณะทำ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FC2718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แต่งตั้งคณะทำงานเพื่อดำเนินการดังกล่าว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ทำงานที่เป็นปัจจุบั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รุปผลการดำเนินงาน</w:t>
            </w:r>
          </w:p>
        </w:tc>
      </w:tr>
      <w:tr w:rsidR="00165820" w:rsidRPr="009062DE" w:rsidTr="007B5EE4">
        <w:trPr>
          <w:trHeight w:val="1401"/>
        </w:trPr>
        <w:tc>
          <w:tcPr>
            <w:tcW w:w="366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การอำนวยความสะดวกแก่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165820" w:rsidRPr="009062DE" w:rsidRDefault="007B5EE4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วน  5  ช่องทาง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1 - 4  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ช่องทางการอำนวยความสะดวก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แผนผังแนะนำขั้นตอนยื่นเรื่องติดต่อราช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ยื่นเรื่องผ่านระบบเทคโนโลยีสารสนเทศ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เจ้าหน้าที่ประชาสัมพันธ์ หรือผู้รับผิดชอบคอยให้คำแนะนำในการติดต่อ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ให้บริการล่วงหน้าก่อนเวลาทำงานหรือช่วงเวลาพักเที่ยง หรือในวันหยุดราช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ล่อง/ตู้รับฟังความคิดเห็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แบบฟอร์มคำร้องต่างๆ และตัวอย่างการกรอกแบบฟอร์ม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ผังขั้นตอนการยื่นเรื่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ในการยื่นเรื่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ติดตั้งกล่อง/ตู้รับฟังความคิดเห็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กรอกคำร้องและ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มอบหมายการปฏิบัติงาน</w:t>
            </w:r>
          </w:p>
        </w:tc>
      </w:tr>
    </w:tbl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08524A" w:rsidRDefault="0008524A" w:rsidP="00165820">
      <w:pPr>
        <w:rPr>
          <w:rFonts w:ascii="TH SarabunPSK" w:hAnsi="TH SarabunPSK" w:cs="TH SarabunPSK"/>
          <w:sz w:val="30"/>
          <w:szCs w:val="30"/>
        </w:rPr>
      </w:pPr>
    </w:p>
    <w:p w:rsidR="0008524A" w:rsidRDefault="0008524A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904BA9" w:rsidP="0016582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32647" wp14:editId="466057FF">
                <wp:simplePos x="0" y="0"/>
                <wp:positionH relativeFrom="column">
                  <wp:posOffset>4181559</wp:posOffset>
                </wp:positionH>
                <wp:positionV relativeFrom="paragraph">
                  <wp:posOffset>-91237</wp:posOffset>
                </wp:positionV>
                <wp:extent cx="1716657" cy="405441"/>
                <wp:effectExtent l="0" t="0" r="1714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694" w:rsidRPr="00904BA9" w:rsidRDefault="00211694" w:rsidP="00904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04B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940A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การ</w:t>
                            </w:r>
                            <w:r w:rsidRPr="00904B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ก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29.25pt;margin-top:-7.2pt;width:135.15pt;height:3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" fillcolor="white [3201]" strokeweight=".5pt">
                <v:textbox>
                  <w:txbxContent>
                    <w:p w:rsidR="00211694" w:rsidRPr="00904BA9" w:rsidRDefault="00211694" w:rsidP="00904B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04B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940AF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การ</w:t>
                      </w:r>
                      <w:r w:rsidRPr="00904B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อก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Pr="005C39B6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386D78">
        <w:rPr>
          <w:rFonts w:ascii="TH SarabunPSK" w:hAnsi="TH SarabunPSK" w:cs="TH SarabunPSK" w:hint="cs"/>
          <w:b/>
          <w:bCs/>
          <w:sz w:val="30"/>
          <w:szCs w:val="30"/>
          <w:cs/>
        </w:rPr>
        <w:t>สรุป ส่วนที่ 1 การประเมินประสิทธิภาพและประสิทธิผลการปฏิบัติราชการ ตามตัวชี้วัด คะแนนเต็ม 90 คะแน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3121"/>
        <w:gridCol w:w="3121"/>
      </w:tblGrid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1 มิติด้านประสิทธิภาพ</w:t>
            </w:r>
          </w:p>
        </w:tc>
        <w:tc>
          <w:tcPr>
            <w:tcW w:w="3540" w:type="dxa"/>
          </w:tcPr>
          <w:p w:rsidR="00165820" w:rsidRPr="00480BF5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 30  คะแนน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2 มิติด้านคุณภาพการให้บริการ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 25  คะแนน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ติที่ 3 มิติด้านประสิทธิภาพ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15   คะแนน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4 มิติด้านการพัฒนาองค์กร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20   คะแนน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4 มิติ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90   คะแนน 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Pr="005C39B6" w:rsidRDefault="00165820" w:rsidP="00904BA9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2 คะแนนสัดส่วนของผลคะแนนการประเมินมาตรฐานในการปฏิบัติราชการ ( </w:t>
      </w:r>
      <w:r w:rsidRPr="00463B4D">
        <w:rPr>
          <w:rFonts w:ascii="TH SarabunPSK" w:hAnsi="TH SarabunPSK" w:cs="TH SarabunPSK"/>
          <w:b/>
          <w:bCs/>
          <w:sz w:val="30"/>
          <w:szCs w:val="30"/>
        </w:rPr>
        <w:t xml:space="preserve">Core Team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) ของทุก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วมกัน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00192C">
        <w:rPr>
          <w:rFonts w:ascii="TH SarabunPSK" w:hAnsi="TH SarabunPSK" w:cs="TH SarabunPSK"/>
          <w:b/>
          <w:bCs/>
          <w:sz w:val="30"/>
          <w:szCs w:val="30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06"/>
      </w:tblGrid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คะแนนประเมินการบริหารจัดการบ้านเมืองที่ดี</w:t>
            </w:r>
          </w:p>
        </w:tc>
        <w:tc>
          <w:tcPr>
            <w:tcW w:w="5310" w:type="dxa"/>
          </w:tcPr>
          <w:p w:rsidR="00165820" w:rsidRPr="00BE695B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80  คะแนนขึ้นไป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 คะแนน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5 คะแนน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0 คะแนน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5 คะแนน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  60 คะแนน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</w:tbl>
    <w:p w:rsidR="00165820" w:rsidRPr="005C39B6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0"/>
        <w:gridCol w:w="4019"/>
        <w:gridCol w:w="3141"/>
      </w:tblGrid>
      <w:tr w:rsidR="00165820" w:rsidTr="00165820">
        <w:tc>
          <w:tcPr>
            <w:tcW w:w="2518" w:type="dxa"/>
            <w:vMerge w:val="restart"/>
            <w:vAlign w:val="center"/>
          </w:tcPr>
          <w:p w:rsidR="00165820" w:rsidRPr="00386D78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D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คะแนน</w:t>
            </w:r>
          </w:p>
        </w:tc>
        <w:tc>
          <w:tcPr>
            <w:tcW w:w="4561" w:type="dxa"/>
          </w:tcPr>
          <w:p w:rsidR="00165820" w:rsidRPr="00386D78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1 ( 4 มิติ ) คะแนนเต็ม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90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</w:tc>
        <w:tc>
          <w:tcPr>
            <w:tcW w:w="3540" w:type="dxa"/>
          </w:tcPr>
          <w:p w:rsidR="00165820" w:rsidRPr="00386D78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</w:p>
        </w:tc>
      </w:tr>
      <w:tr w:rsidR="00165820" w:rsidTr="00165820">
        <w:tc>
          <w:tcPr>
            <w:tcW w:w="2518" w:type="dxa"/>
            <w:vMerge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1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2 (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re Team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ะแนนเต็ม 10  คะแนน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2518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561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ี่ 1 + ส่วนที่ 2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Pr="009062DE" w:rsidRDefault="00165820" w:rsidP="00165820">
      <w:pPr>
        <w:rPr>
          <w:rFonts w:ascii="TH SarabunPSK" w:hAnsi="TH SarabunPSK" w:cs="TH SarabunPSK"/>
          <w:sz w:val="30"/>
          <w:szCs w:val="30"/>
          <w:cs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08524A" w:rsidRDefault="0008524A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211694" w:rsidRDefault="00211694" w:rsidP="007F11B4">
      <w:pPr>
        <w:ind w:left="2160" w:firstLine="720"/>
        <w:rPr>
          <w:rFonts w:ascii="TH SarabunPSK" w:hAnsi="TH SarabunPSK" w:cs="TH SarabunPSK"/>
          <w:sz w:val="31"/>
          <w:szCs w:val="31"/>
          <w:cs/>
        </w:rPr>
        <w:sectPr w:rsidR="00211694" w:rsidSect="00283135">
          <w:pgSz w:w="11906" w:h="16838"/>
          <w:pgMar w:top="851" w:right="991" w:bottom="284" w:left="1701" w:header="709" w:footer="709" w:gutter="0"/>
          <w:cols w:space="708"/>
          <w:docGrid w:linePitch="360"/>
        </w:sectPr>
      </w:pPr>
    </w:p>
    <w:p w:rsidR="00211694" w:rsidRDefault="00211694" w:rsidP="0021169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69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คะแนนสรุปผลการประเมินประสิทธิภาพและประสิทธิผลการปฏิบัติราชการ ประจำปีงบประมาณ พ.ศ. 2566</w:t>
      </w:r>
    </w:p>
    <w:p w:rsidR="00211694" w:rsidRDefault="00211694" w:rsidP="0021169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.........................................จังหวัดแพร่</w:t>
      </w:r>
    </w:p>
    <w:p w:rsidR="000E7242" w:rsidRDefault="000E7242" w:rsidP="0021169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724"/>
        <w:gridCol w:w="1482"/>
        <w:gridCol w:w="419"/>
        <w:gridCol w:w="419"/>
        <w:gridCol w:w="419"/>
        <w:gridCol w:w="419"/>
        <w:gridCol w:w="419"/>
        <w:gridCol w:w="420"/>
        <w:gridCol w:w="697"/>
        <w:gridCol w:w="420"/>
        <w:gridCol w:w="420"/>
        <w:gridCol w:w="420"/>
        <w:gridCol w:w="420"/>
        <w:gridCol w:w="698"/>
        <w:gridCol w:w="420"/>
        <w:gridCol w:w="420"/>
        <w:gridCol w:w="420"/>
        <w:gridCol w:w="420"/>
        <w:gridCol w:w="420"/>
        <w:gridCol w:w="698"/>
        <w:gridCol w:w="420"/>
        <w:gridCol w:w="420"/>
        <w:gridCol w:w="420"/>
        <w:gridCol w:w="698"/>
        <w:gridCol w:w="1104"/>
        <w:gridCol w:w="1211"/>
        <w:gridCol w:w="834"/>
      </w:tblGrid>
      <w:tr w:rsidR="000E7242" w:rsidTr="000E7242">
        <w:tc>
          <w:tcPr>
            <w:tcW w:w="391" w:type="dxa"/>
            <w:vMerge w:val="restart"/>
            <w:vAlign w:val="center"/>
          </w:tcPr>
          <w:p w:rsid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vAlign w:val="center"/>
          </w:tcPr>
          <w:p w:rsid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0490" w:type="dxa"/>
            <w:gridSpan w:val="22"/>
            <w:vAlign w:val="center"/>
          </w:tcPr>
          <w:p w:rsidR="000E7242" w:rsidRDefault="000E7242" w:rsidP="000E7242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ตามมิติและตัวชี้วัด (90 คะแนน)</w:t>
            </w:r>
          </w:p>
        </w:tc>
        <w:tc>
          <w:tcPr>
            <w:tcW w:w="1135" w:type="dxa"/>
            <w:vMerge w:val="restart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724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LPA</w:t>
            </w:r>
          </w:p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724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0 </w:t>
            </w:r>
            <w:r w:rsidRPr="000E72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75" w:type="dxa"/>
            <w:vMerge w:val="restart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E7242" w:rsidTr="000E7242">
        <w:tc>
          <w:tcPr>
            <w:tcW w:w="391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6"/>
          </w:tcPr>
          <w:p w:rsidR="000E7242" w:rsidRP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ที่ 1 (30 คะแนน)</w:t>
            </w:r>
          </w:p>
        </w:tc>
        <w:tc>
          <w:tcPr>
            <w:tcW w:w="708" w:type="dxa"/>
            <w:vMerge w:val="restart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gridSpan w:val="4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ที่ 2 (25 คะแนน)</w:t>
            </w:r>
          </w:p>
        </w:tc>
        <w:tc>
          <w:tcPr>
            <w:tcW w:w="710" w:type="dxa"/>
            <w:vMerge w:val="restart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5" w:type="dxa"/>
            <w:gridSpan w:val="5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ที่ 3 (15 คะแนน)</w:t>
            </w:r>
          </w:p>
        </w:tc>
        <w:tc>
          <w:tcPr>
            <w:tcW w:w="710" w:type="dxa"/>
            <w:vMerge w:val="restart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gridSpan w:val="3"/>
            <w:vAlign w:val="center"/>
          </w:tcPr>
          <w:p w:rsidR="000E7242" w:rsidRP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E724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มิติทึ่ 4 (20 คะแนน)</w:t>
            </w:r>
          </w:p>
        </w:tc>
        <w:tc>
          <w:tcPr>
            <w:tcW w:w="710" w:type="dxa"/>
            <w:vMerge w:val="restart"/>
            <w:vAlign w:val="center"/>
          </w:tcPr>
          <w:p w:rsidR="000E7242" w:rsidRDefault="000E7242" w:rsidP="000E72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7242" w:rsidTr="000E7242">
        <w:tc>
          <w:tcPr>
            <w:tcW w:w="391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10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10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10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7242" w:rsidTr="000E7242">
        <w:tc>
          <w:tcPr>
            <w:tcW w:w="391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7242" w:rsidTr="000E7242">
        <w:tc>
          <w:tcPr>
            <w:tcW w:w="391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7242" w:rsidTr="000E7242">
        <w:tc>
          <w:tcPr>
            <w:tcW w:w="391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E7242" w:rsidRDefault="000E7242" w:rsidP="00211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11694" w:rsidRDefault="00211694" w:rsidP="000E724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7242" w:rsidRDefault="000E7242" w:rsidP="000E724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7242" w:rsidRDefault="000E7242" w:rsidP="000E724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หัวหน้าคณะ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........คณะทำงาน</w:t>
      </w:r>
    </w:p>
    <w:p w:rsidR="000E7242" w:rsidRDefault="000E7242" w:rsidP="000E72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E7242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)</w:t>
      </w:r>
      <w:r w:rsidRPr="000E7242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242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242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242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24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)</w:t>
      </w:r>
    </w:p>
    <w:p w:rsidR="000E7242" w:rsidRPr="000E7242" w:rsidRDefault="000E7242" w:rsidP="000E72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ท้องถิ่นอำเภอ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ท้องถิ่นอำเภอ.......................</w:t>
      </w:r>
    </w:p>
    <w:p w:rsidR="000E7242" w:rsidRPr="000E7242" w:rsidRDefault="000E7242" w:rsidP="000E724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E7242" w:rsidRPr="000E7242" w:rsidRDefault="000E7242" w:rsidP="000E724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E7242" w:rsidRPr="00211694" w:rsidRDefault="000E7242" w:rsidP="000E724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E7242" w:rsidRPr="00211694" w:rsidSect="000E7242">
      <w:pgSz w:w="16838" w:h="11906" w:orient="landscape"/>
      <w:pgMar w:top="170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CD" w:rsidRDefault="00AD09CD" w:rsidP="002412BA">
      <w:r>
        <w:separator/>
      </w:r>
    </w:p>
  </w:endnote>
  <w:endnote w:type="continuationSeparator" w:id="0">
    <w:p w:rsidR="00AD09CD" w:rsidRDefault="00AD09CD" w:rsidP="002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CD" w:rsidRDefault="00AD09CD" w:rsidP="002412BA">
      <w:r>
        <w:separator/>
      </w:r>
    </w:p>
  </w:footnote>
  <w:footnote w:type="continuationSeparator" w:id="0">
    <w:p w:rsidR="00AD09CD" w:rsidRDefault="00AD09CD" w:rsidP="0024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86"/>
    <w:multiLevelType w:val="hybridMultilevel"/>
    <w:tmpl w:val="85E40C78"/>
    <w:lvl w:ilvl="0" w:tplc="3CF28D12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36392"/>
    <w:multiLevelType w:val="hybridMultilevel"/>
    <w:tmpl w:val="C0586728"/>
    <w:lvl w:ilvl="0" w:tplc="1D1AE28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0960A9A"/>
    <w:multiLevelType w:val="hybridMultilevel"/>
    <w:tmpl w:val="A376785E"/>
    <w:lvl w:ilvl="0" w:tplc="E1389D5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3EB5F9F"/>
    <w:multiLevelType w:val="hybridMultilevel"/>
    <w:tmpl w:val="79C4F008"/>
    <w:lvl w:ilvl="0" w:tplc="B0E256B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6A41AC"/>
    <w:multiLevelType w:val="hybridMultilevel"/>
    <w:tmpl w:val="D5A0F1D4"/>
    <w:lvl w:ilvl="0" w:tplc="FA5C2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3713C5"/>
    <w:multiLevelType w:val="hybridMultilevel"/>
    <w:tmpl w:val="13922ADE"/>
    <w:lvl w:ilvl="0" w:tplc="D3D8803C">
      <w:start w:val="2"/>
      <w:numFmt w:val="bullet"/>
      <w:lvlText w:val="-"/>
      <w:lvlJc w:val="left"/>
      <w:pPr>
        <w:ind w:left="4320" w:hanging="360"/>
      </w:pPr>
      <w:rPr>
        <w:rFonts w:ascii="TH SarabunIT๙" w:eastAsia="SimSun" w:hAnsi="TH SarabunIT๙" w:cs="TH SarabunIT๙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365D3A91"/>
    <w:multiLevelType w:val="hybridMultilevel"/>
    <w:tmpl w:val="1B363700"/>
    <w:lvl w:ilvl="0" w:tplc="75C4852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7C52F5"/>
    <w:multiLevelType w:val="hybridMultilevel"/>
    <w:tmpl w:val="B5F04676"/>
    <w:lvl w:ilvl="0" w:tplc="5A0612C6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545A38B1"/>
    <w:multiLevelType w:val="hybridMultilevel"/>
    <w:tmpl w:val="C1A43742"/>
    <w:lvl w:ilvl="0" w:tplc="DE201AA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58E7A28"/>
    <w:multiLevelType w:val="hybridMultilevel"/>
    <w:tmpl w:val="9C502DC6"/>
    <w:lvl w:ilvl="0" w:tplc="B6D49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992150"/>
    <w:multiLevelType w:val="hybridMultilevel"/>
    <w:tmpl w:val="0B065D0E"/>
    <w:lvl w:ilvl="0" w:tplc="DE0AAF5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6867939"/>
    <w:multiLevelType w:val="hybridMultilevel"/>
    <w:tmpl w:val="9EF6C544"/>
    <w:lvl w:ilvl="0" w:tplc="579C4DCA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AD289B"/>
    <w:multiLevelType w:val="hybridMultilevel"/>
    <w:tmpl w:val="A3E03FF2"/>
    <w:lvl w:ilvl="0" w:tplc="00AE80C6">
      <w:start w:val="3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2"/>
    <w:rsid w:val="0000192C"/>
    <w:rsid w:val="00052A2D"/>
    <w:rsid w:val="00057B5B"/>
    <w:rsid w:val="00076C1B"/>
    <w:rsid w:val="0008524A"/>
    <w:rsid w:val="000A1CD0"/>
    <w:rsid w:val="000C4D7E"/>
    <w:rsid w:val="000C5190"/>
    <w:rsid w:val="000D35F7"/>
    <w:rsid w:val="000E7242"/>
    <w:rsid w:val="0013088A"/>
    <w:rsid w:val="00165820"/>
    <w:rsid w:val="00182E0F"/>
    <w:rsid w:val="0018502D"/>
    <w:rsid w:val="001A43B2"/>
    <w:rsid w:val="001B2E58"/>
    <w:rsid w:val="00204C7B"/>
    <w:rsid w:val="00211694"/>
    <w:rsid w:val="00213673"/>
    <w:rsid w:val="002412BA"/>
    <w:rsid w:val="002429ED"/>
    <w:rsid w:val="00255611"/>
    <w:rsid w:val="00283135"/>
    <w:rsid w:val="002E31AD"/>
    <w:rsid w:val="002F34D4"/>
    <w:rsid w:val="00300103"/>
    <w:rsid w:val="00333B40"/>
    <w:rsid w:val="0038718C"/>
    <w:rsid w:val="003B1CED"/>
    <w:rsid w:val="003C2014"/>
    <w:rsid w:val="003C48A9"/>
    <w:rsid w:val="003C6840"/>
    <w:rsid w:val="00441931"/>
    <w:rsid w:val="004441CA"/>
    <w:rsid w:val="004712C8"/>
    <w:rsid w:val="004B0C50"/>
    <w:rsid w:val="004C096D"/>
    <w:rsid w:val="004C6552"/>
    <w:rsid w:val="004D5D53"/>
    <w:rsid w:val="00500EF6"/>
    <w:rsid w:val="00551C2B"/>
    <w:rsid w:val="00591D78"/>
    <w:rsid w:val="005A1401"/>
    <w:rsid w:val="005A7F4E"/>
    <w:rsid w:val="006229BD"/>
    <w:rsid w:val="00623ADF"/>
    <w:rsid w:val="006545E4"/>
    <w:rsid w:val="00670C66"/>
    <w:rsid w:val="006A4B38"/>
    <w:rsid w:val="006D6856"/>
    <w:rsid w:val="00722B0A"/>
    <w:rsid w:val="0073627B"/>
    <w:rsid w:val="007546D3"/>
    <w:rsid w:val="00756B62"/>
    <w:rsid w:val="00792A0E"/>
    <w:rsid w:val="007A2F39"/>
    <w:rsid w:val="007B3FBB"/>
    <w:rsid w:val="007B48E7"/>
    <w:rsid w:val="007B5EE4"/>
    <w:rsid w:val="007C7200"/>
    <w:rsid w:val="007E3624"/>
    <w:rsid w:val="007E3869"/>
    <w:rsid w:val="007F11B4"/>
    <w:rsid w:val="00845AF5"/>
    <w:rsid w:val="00877D90"/>
    <w:rsid w:val="00890CC6"/>
    <w:rsid w:val="00893408"/>
    <w:rsid w:val="00893E9D"/>
    <w:rsid w:val="008B643C"/>
    <w:rsid w:val="00904BA9"/>
    <w:rsid w:val="00940AF5"/>
    <w:rsid w:val="009548EF"/>
    <w:rsid w:val="009C78C9"/>
    <w:rsid w:val="00A05304"/>
    <w:rsid w:val="00A23633"/>
    <w:rsid w:val="00A44713"/>
    <w:rsid w:val="00A451CF"/>
    <w:rsid w:val="00A468B8"/>
    <w:rsid w:val="00A828B4"/>
    <w:rsid w:val="00AA4B1A"/>
    <w:rsid w:val="00AA5043"/>
    <w:rsid w:val="00AA517A"/>
    <w:rsid w:val="00AD09CD"/>
    <w:rsid w:val="00B02932"/>
    <w:rsid w:val="00B31FD7"/>
    <w:rsid w:val="00B55935"/>
    <w:rsid w:val="00B70E4D"/>
    <w:rsid w:val="00B7131B"/>
    <w:rsid w:val="00BA0125"/>
    <w:rsid w:val="00BA144D"/>
    <w:rsid w:val="00BD5969"/>
    <w:rsid w:val="00BE487B"/>
    <w:rsid w:val="00C11F81"/>
    <w:rsid w:val="00C34AE9"/>
    <w:rsid w:val="00CA31E3"/>
    <w:rsid w:val="00CC39FB"/>
    <w:rsid w:val="00CD15CB"/>
    <w:rsid w:val="00CD7A47"/>
    <w:rsid w:val="00CE4531"/>
    <w:rsid w:val="00CF41BA"/>
    <w:rsid w:val="00D00F77"/>
    <w:rsid w:val="00D17163"/>
    <w:rsid w:val="00D178B4"/>
    <w:rsid w:val="00D358B0"/>
    <w:rsid w:val="00D70D93"/>
    <w:rsid w:val="00DB4891"/>
    <w:rsid w:val="00DD6208"/>
    <w:rsid w:val="00EB177D"/>
    <w:rsid w:val="00ED7BCC"/>
    <w:rsid w:val="00EE053A"/>
    <w:rsid w:val="00EF05CC"/>
    <w:rsid w:val="00EF507D"/>
    <w:rsid w:val="00F31B31"/>
    <w:rsid w:val="00F408D4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2"/>
    <w:pPr>
      <w:spacing w:after="0" w:line="240" w:lineRule="auto"/>
    </w:pPr>
    <w:rPr>
      <w:rFonts w:ascii="Cordia New" w:eastAsia="SimSun" w:hAnsi="Times New Roman" w:cs="Courier New"/>
      <w:sz w:val="34"/>
      <w:szCs w:val="34"/>
      <w:lang w:eastAsia="zh-CN"/>
    </w:rPr>
  </w:style>
  <w:style w:type="paragraph" w:styleId="1">
    <w:name w:val="heading 1"/>
    <w:basedOn w:val="a"/>
    <w:next w:val="a"/>
    <w:link w:val="11"/>
    <w:qFormat/>
    <w:rsid w:val="004C6552"/>
    <w:pPr>
      <w:keepNext/>
      <w:ind w:left="2160" w:firstLine="720"/>
      <w:outlineLvl w:val="0"/>
    </w:pPr>
    <w:rPr>
      <w:rFonts w:cs="Times New Roman"/>
      <w:sz w:val="30"/>
      <w:szCs w:val="30"/>
      <w:u w:val="single"/>
    </w:rPr>
  </w:style>
  <w:style w:type="paragraph" w:styleId="5">
    <w:name w:val="heading 5"/>
    <w:basedOn w:val="a"/>
    <w:next w:val="a"/>
    <w:link w:val="50"/>
    <w:qFormat/>
    <w:rsid w:val="004C6552"/>
    <w:pPr>
      <w:keepNext/>
      <w:ind w:left="1440" w:firstLine="720"/>
      <w:outlineLvl w:val="4"/>
    </w:pPr>
    <w:rPr>
      <w:rFonts w:cs="DilleniaUPC"/>
      <w:b/>
      <w:bCs/>
      <w:sz w:val="32"/>
      <w:szCs w:val="32"/>
      <w:lang w:val="th-TH"/>
    </w:rPr>
  </w:style>
  <w:style w:type="paragraph" w:styleId="8">
    <w:name w:val="heading 8"/>
    <w:basedOn w:val="a"/>
    <w:next w:val="a"/>
    <w:link w:val="80"/>
    <w:qFormat/>
    <w:rsid w:val="004C6552"/>
    <w:pPr>
      <w:keepNext/>
      <w:outlineLvl w:val="7"/>
    </w:pPr>
    <w:rPr>
      <w:rFonts w:eastAsia="Cordia New" w:cs="Times New Roman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4C6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4C6552"/>
    <w:rPr>
      <w:rFonts w:ascii="Cordia New" w:eastAsia="SimSun" w:hAnsi="Times New Roman" w:cs="DilleniaUPC"/>
      <w:b/>
      <w:bCs/>
      <w:sz w:val="32"/>
      <w:szCs w:val="32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4C6552"/>
    <w:rPr>
      <w:rFonts w:ascii="Cordia New" w:eastAsia="Cordia New" w:hAnsi="Times New Roman" w:cs="Times New Roman"/>
      <w:b/>
      <w:bCs/>
      <w:sz w:val="32"/>
      <w:szCs w:val="32"/>
      <w:u w:val="single"/>
      <w:lang w:eastAsia="zh-CN"/>
    </w:rPr>
  </w:style>
  <w:style w:type="paragraph" w:styleId="a3">
    <w:name w:val="Body Text"/>
    <w:basedOn w:val="a"/>
    <w:link w:val="a4"/>
    <w:rsid w:val="004C6552"/>
    <w:rPr>
      <w:rFonts w:eastAsia="Cordia New" w:cs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C6552"/>
    <w:rPr>
      <w:rFonts w:ascii="Cordia New" w:eastAsia="Cordia New" w:hAnsi="Times New Roman" w:cs="Times New Roman"/>
      <w:b/>
      <w:bCs/>
      <w:sz w:val="32"/>
      <w:szCs w:val="32"/>
      <w:lang w:eastAsia="zh-CN"/>
    </w:rPr>
  </w:style>
  <w:style w:type="paragraph" w:styleId="3">
    <w:name w:val="Body Text 3"/>
    <w:basedOn w:val="a"/>
    <w:link w:val="30"/>
    <w:rsid w:val="004C6552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C6552"/>
    <w:rPr>
      <w:rFonts w:ascii="Cordia New" w:eastAsia="SimSun" w:hAnsi="Times New Roman" w:cs="Angsana New"/>
      <w:sz w:val="16"/>
      <w:szCs w:val="20"/>
      <w:lang w:eastAsia="zh-CN"/>
    </w:rPr>
  </w:style>
  <w:style w:type="character" w:customStyle="1" w:styleId="11">
    <w:name w:val="หัวเรื่อง 1 อักขระ1"/>
    <w:link w:val="1"/>
    <w:rsid w:val="004C6552"/>
    <w:rPr>
      <w:rFonts w:ascii="Cordia New" w:eastAsia="SimSun" w:hAnsi="Times New Roman" w:cs="Times New Roman"/>
      <w:sz w:val="30"/>
      <w:szCs w:val="30"/>
      <w:u w:val="single"/>
      <w:lang w:eastAsia="zh-CN"/>
    </w:rPr>
  </w:style>
  <w:style w:type="paragraph" w:styleId="a5">
    <w:name w:val="List Paragraph"/>
    <w:basedOn w:val="a"/>
    <w:uiPriority w:val="34"/>
    <w:qFormat/>
    <w:rsid w:val="00A451CF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CA31E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31E3"/>
    <w:rPr>
      <w:rFonts w:ascii="Tahoma" w:eastAsia="SimSun" w:hAnsi="Tahoma" w:cs="Angsana New"/>
      <w:sz w:val="16"/>
      <w:szCs w:val="20"/>
      <w:lang w:eastAsia="zh-CN"/>
    </w:rPr>
  </w:style>
  <w:style w:type="table" w:styleId="a8">
    <w:name w:val="Table Grid"/>
    <w:basedOn w:val="a1"/>
    <w:uiPriority w:val="59"/>
    <w:rsid w:val="001A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a">
    <w:name w:val="หัวกระดาษ อักขระ"/>
    <w:basedOn w:val="a0"/>
    <w:link w:val="a9"/>
    <w:uiPriority w:val="99"/>
    <w:rsid w:val="00165820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165820"/>
    <w:rPr>
      <w:rFonts w:eastAsiaTheme="minorEastAsia"/>
    </w:rPr>
  </w:style>
  <w:style w:type="character" w:styleId="ad">
    <w:name w:val="Hyperlink"/>
    <w:basedOn w:val="a0"/>
    <w:uiPriority w:val="99"/>
    <w:unhideWhenUsed/>
    <w:rsid w:val="0016582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rsid w:val="002412BA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">
    <w:name w:val="วันที่ อักขระ"/>
    <w:basedOn w:val="a0"/>
    <w:link w:val="ae"/>
    <w:rsid w:val="002412BA"/>
    <w:rPr>
      <w:rFonts w:ascii="AngsanaUPC" w:eastAsia="Cordia New" w:hAnsi="AngsanaUPC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2"/>
    <w:pPr>
      <w:spacing w:after="0" w:line="240" w:lineRule="auto"/>
    </w:pPr>
    <w:rPr>
      <w:rFonts w:ascii="Cordia New" w:eastAsia="SimSun" w:hAnsi="Times New Roman" w:cs="Courier New"/>
      <w:sz w:val="34"/>
      <w:szCs w:val="34"/>
      <w:lang w:eastAsia="zh-CN"/>
    </w:rPr>
  </w:style>
  <w:style w:type="paragraph" w:styleId="1">
    <w:name w:val="heading 1"/>
    <w:basedOn w:val="a"/>
    <w:next w:val="a"/>
    <w:link w:val="11"/>
    <w:qFormat/>
    <w:rsid w:val="004C6552"/>
    <w:pPr>
      <w:keepNext/>
      <w:ind w:left="2160" w:firstLine="720"/>
      <w:outlineLvl w:val="0"/>
    </w:pPr>
    <w:rPr>
      <w:rFonts w:cs="Times New Roman"/>
      <w:sz w:val="30"/>
      <w:szCs w:val="30"/>
      <w:u w:val="single"/>
    </w:rPr>
  </w:style>
  <w:style w:type="paragraph" w:styleId="5">
    <w:name w:val="heading 5"/>
    <w:basedOn w:val="a"/>
    <w:next w:val="a"/>
    <w:link w:val="50"/>
    <w:qFormat/>
    <w:rsid w:val="004C6552"/>
    <w:pPr>
      <w:keepNext/>
      <w:ind w:left="1440" w:firstLine="720"/>
      <w:outlineLvl w:val="4"/>
    </w:pPr>
    <w:rPr>
      <w:rFonts w:cs="DilleniaUPC"/>
      <w:b/>
      <w:bCs/>
      <w:sz w:val="32"/>
      <w:szCs w:val="32"/>
      <w:lang w:val="th-TH"/>
    </w:rPr>
  </w:style>
  <w:style w:type="paragraph" w:styleId="8">
    <w:name w:val="heading 8"/>
    <w:basedOn w:val="a"/>
    <w:next w:val="a"/>
    <w:link w:val="80"/>
    <w:qFormat/>
    <w:rsid w:val="004C6552"/>
    <w:pPr>
      <w:keepNext/>
      <w:outlineLvl w:val="7"/>
    </w:pPr>
    <w:rPr>
      <w:rFonts w:eastAsia="Cordia New" w:cs="Times New Roman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4C6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4C6552"/>
    <w:rPr>
      <w:rFonts w:ascii="Cordia New" w:eastAsia="SimSun" w:hAnsi="Times New Roman" w:cs="DilleniaUPC"/>
      <w:b/>
      <w:bCs/>
      <w:sz w:val="32"/>
      <w:szCs w:val="32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4C6552"/>
    <w:rPr>
      <w:rFonts w:ascii="Cordia New" w:eastAsia="Cordia New" w:hAnsi="Times New Roman" w:cs="Times New Roman"/>
      <w:b/>
      <w:bCs/>
      <w:sz w:val="32"/>
      <w:szCs w:val="32"/>
      <w:u w:val="single"/>
      <w:lang w:eastAsia="zh-CN"/>
    </w:rPr>
  </w:style>
  <w:style w:type="paragraph" w:styleId="a3">
    <w:name w:val="Body Text"/>
    <w:basedOn w:val="a"/>
    <w:link w:val="a4"/>
    <w:rsid w:val="004C6552"/>
    <w:rPr>
      <w:rFonts w:eastAsia="Cordia New" w:cs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C6552"/>
    <w:rPr>
      <w:rFonts w:ascii="Cordia New" w:eastAsia="Cordia New" w:hAnsi="Times New Roman" w:cs="Times New Roman"/>
      <w:b/>
      <w:bCs/>
      <w:sz w:val="32"/>
      <w:szCs w:val="32"/>
      <w:lang w:eastAsia="zh-CN"/>
    </w:rPr>
  </w:style>
  <w:style w:type="paragraph" w:styleId="3">
    <w:name w:val="Body Text 3"/>
    <w:basedOn w:val="a"/>
    <w:link w:val="30"/>
    <w:rsid w:val="004C6552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C6552"/>
    <w:rPr>
      <w:rFonts w:ascii="Cordia New" w:eastAsia="SimSun" w:hAnsi="Times New Roman" w:cs="Angsana New"/>
      <w:sz w:val="16"/>
      <w:szCs w:val="20"/>
      <w:lang w:eastAsia="zh-CN"/>
    </w:rPr>
  </w:style>
  <w:style w:type="character" w:customStyle="1" w:styleId="11">
    <w:name w:val="หัวเรื่อง 1 อักขระ1"/>
    <w:link w:val="1"/>
    <w:rsid w:val="004C6552"/>
    <w:rPr>
      <w:rFonts w:ascii="Cordia New" w:eastAsia="SimSun" w:hAnsi="Times New Roman" w:cs="Times New Roman"/>
      <w:sz w:val="30"/>
      <w:szCs w:val="30"/>
      <w:u w:val="single"/>
      <w:lang w:eastAsia="zh-CN"/>
    </w:rPr>
  </w:style>
  <w:style w:type="paragraph" w:styleId="a5">
    <w:name w:val="List Paragraph"/>
    <w:basedOn w:val="a"/>
    <w:uiPriority w:val="34"/>
    <w:qFormat/>
    <w:rsid w:val="00A451CF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CA31E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31E3"/>
    <w:rPr>
      <w:rFonts w:ascii="Tahoma" w:eastAsia="SimSun" w:hAnsi="Tahoma" w:cs="Angsana New"/>
      <w:sz w:val="16"/>
      <w:szCs w:val="20"/>
      <w:lang w:eastAsia="zh-CN"/>
    </w:rPr>
  </w:style>
  <w:style w:type="table" w:styleId="a8">
    <w:name w:val="Table Grid"/>
    <w:basedOn w:val="a1"/>
    <w:uiPriority w:val="59"/>
    <w:rsid w:val="001A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a">
    <w:name w:val="หัวกระดาษ อักขระ"/>
    <w:basedOn w:val="a0"/>
    <w:link w:val="a9"/>
    <w:uiPriority w:val="99"/>
    <w:rsid w:val="00165820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165820"/>
    <w:rPr>
      <w:rFonts w:eastAsiaTheme="minorEastAsia"/>
    </w:rPr>
  </w:style>
  <w:style w:type="character" w:styleId="ad">
    <w:name w:val="Hyperlink"/>
    <w:basedOn w:val="a0"/>
    <w:uiPriority w:val="99"/>
    <w:unhideWhenUsed/>
    <w:rsid w:val="0016582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rsid w:val="002412BA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">
    <w:name w:val="วันที่ อักขระ"/>
    <w:basedOn w:val="a0"/>
    <w:link w:val="ae"/>
    <w:rsid w:val="002412BA"/>
    <w:rPr>
      <w:rFonts w:ascii="AngsanaUPC" w:eastAsia="Cordia New" w:hAnsi="Angsan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D1F7-FEC5-4349-B92D-F17CC2A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user</cp:lastModifiedBy>
  <cp:revision>2</cp:revision>
  <cp:lastPrinted>2023-10-10T07:19:00Z</cp:lastPrinted>
  <dcterms:created xsi:type="dcterms:W3CDTF">2023-10-10T09:49:00Z</dcterms:created>
  <dcterms:modified xsi:type="dcterms:W3CDTF">2023-10-10T09:49:00Z</dcterms:modified>
</cp:coreProperties>
</file>